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F6" w:rsidRDefault="00581FF6" w:rsidP="00581FF6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581FF6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</w:t>
      </w:r>
      <w:r w:rsidR="00581FF6" w:rsidRPr="00B55758">
        <w:rPr>
          <w:rFonts w:cs="AGA Sindibad Regular" w:hint="cs"/>
          <w:color w:val="000000"/>
          <w:rtl/>
        </w:rPr>
        <w:t>المملكة العربية السعودية</w:t>
      </w:r>
    </w:p>
    <w:p w:rsidR="005C57DA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</w:t>
      </w:r>
      <w:r w:rsidR="005C57DA" w:rsidRPr="00B55758">
        <w:rPr>
          <w:rFonts w:cs="AGA Sindibad Regular" w:hint="cs"/>
          <w:color w:val="000000"/>
          <w:rtl/>
        </w:rPr>
        <w:t>المجلس الأعلى للتعليم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جامعة الملك سعود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     كلية الآداب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>قسـم اللغة العربية وآدابها</w:t>
      </w: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الهيئة الوطنية للتقويم والاعتماد الأكاديمي</w:t>
      </w: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توصيف المقرر</w:t>
      </w:r>
    </w:p>
    <w:p w:rsidR="00581FF6" w:rsidRDefault="00581FF6" w:rsidP="00581FF6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E942E1" w:rsidP="00820F81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41</w:t>
      </w:r>
      <w:r w:rsidR="00820F81">
        <w:rPr>
          <w:rFonts w:cs="SC_DUBAI" w:hint="cs"/>
          <w:b/>
          <w:bCs/>
          <w:color w:val="17365D"/>
          <w:sz w:val="44"/>
          <w:szCs w:val="44"/>
          <w:rtl/>
        </w:rPr>
        <w:t>3</w:t>
      </w:r>
      <w:r w:rsidR="00B55758" w:rsidRPr="0009619D">
        <w:rPr>
          <w:rFonts w:cs="SC_DUBAI"/>
          <w:b/>
          <w:bCs/>
          <w:color w:val="17365D"/>
          <w:sz w:val="44"/>
          <w:szCs w:val="44"/>
          <w:rtl/>
        </w:rPr>
        <w:t xml:space="preserve">عرب </w:t>
      </w:r>
    </w:p>
    <w:p w:rsidR="00E942E1" w:rsidRPr="0009619D" w:rsidRDefault="00820F81" w:rsidP="00E942E1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الشعر العربي الحديث (1)</w:t>
      </w: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5C57DA" w:rsidRDefault="005C57DA" w:rsidP="005C57DA">
      <w:pPr>
        <w:bidi/>
        <w:jc w:val="both"/>
        <w:rPr>
          <w:rFonts w:cs="Simplified Arabic"/>
          <w:sz w:val="28"/>
          <w:szCs w:val="28"/>
          <w:rtl/>
        </w:rPr>
      </w:pPr>
    </w:p>
    <w:p w:rsidR="00581FF6" w:rsidRPr="004626D5" w:rsidRDefault="00581FF6" w:rsidP="00671BB9">
      <w:pPr>
        <w:bidi/>
        <w:jc w:val="center"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br w:type="page"/>
      </w:r>
      <w:r w:rsidR="0009619D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lastRenderedPageBreak/>
        <w:t>نـ</w:t>
      </w:r>
      <w:r w:rsidR="005C57DA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موذج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وصيف المقرر</w:t>
      </w: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E00077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لإرشادك لإكمال هذا ال</w:t>
      </w:r>
      <w:r w:rsidR="00AC1CC6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نموذج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، يرجى الرجوع إلى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كتيب (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دليل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)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(2) </w:t>
      </w:r>
      <w:r w:rsidR="003E3753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متضمن إجراءات 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ضمان الجودة الداخلية. 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المؤسسة التعليمية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جامعة الملك سعود.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الكل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ية/القس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م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الآداب/ اللغة العربية.</w:t>
      </w:r>
    </w:p>
    <w:p w:rsidR="00E459D3" w:rsidRDefault="00E459D3" w:rsidP="00300F81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أ ) تحديد المقرر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المعلومات العامة </w:t>
      </w:r>
    </w:p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7654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681"/>
        <w:gridCol w:w="4111"/>
        <w:gridCol w:w="2862"/>
      </w:tblGrid>
      <w:tr w:rsidR="004626D5" w:rsidRPr="002436E3" w:rsidTr="006B1FF2">
        <w:tc>
          <w:tcPr>
            <w:tcW w:w="681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560810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Hesham Cortoba" w:hint="cs"/>
                <w:b w:val="0"/>
                <w:bCs w:val="0"/>
                <w:sz w:val="26"/>
                <w:szCs w:val="26"/>
                <w:rtl/>
              </w:rPr>
              <w:t>م</w:t>
            </w:r>
          </w:p>
        </w:tc>
        <w:tc>
          <w:tcPr>
            <w:tcW w:w="411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2862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D5273A" w:rsidRPr="002436E3" w:rsidTr="006B1FF2">
        <w:tc>
          <w:tcPr>
            <w:tcW w:w="681" w:type="dxa"/>
            <w:tcBorders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D5273A" w:rsidRPr="00FA3F49" w:rsidRDefault="00D5273A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D5273A" w:rsidRPr="004626D5" w:rsidRDefault="00D5273A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 و رمزه</w:t>
            </w:r>
          </w:p>
        </w:tc>
        <w:tc>
          <w:tcPr>
            <w:tcW w:w="2862" w:type="dxa"/>
            <w:tcBorders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D5273A" w:rsidRPr="004626D5" w:rsidRDefault="00D5273A" w:rsidP="00D5273A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شعر العربي الحديث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</w:t>
            </w: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13 عرب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D5273A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 ساعات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نامج أو البرامج التي يتم تقديم المقرر ضمنها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ة العربية وآدابها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4626D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عضو هيئة التدريس المسئول عن تدريس  المقرر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6B1FF2" w:rsidP="00856DEB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جنة </w:t>
            </w:r>
            <w:r w:rsidR="00856DE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دب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وى أو السنة التي سيتم تقديم هذه المقرر فيه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4431C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ستوى </w:t>
            </w:r>
            <w:r w:rsidR="004431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ابع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سبق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صاحب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A010AA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دريس المقرر إن لم يكن في المقر الرئيسي للمؤسسة التعليمية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6B1FF2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معة نفسها</w:t>
            </w:r>
          </w:p>
        </w:tc>
      </w:tr>
    </w:tbl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626D5" w:rsidRP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914B9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ب )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أهداف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="00560810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560810" w:rsidRDefault="00560810" w:rsidP="004663A7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>وصف موجز لن</w:t>
      </w: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تج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علم الأساسية للطلبة المسجلين في هذا المقرر:</w:t>
      </w:r>
    </w:p>
    <w:p w:rsidR="00560810" w:rsidRPr="00D5273A" w:rsidRDefault="00D5273A" w:rsidP="003942D7">
      <w:pPr>
        <w:pStyle w:val="a8"/>
        <w:numPr>
          <w:ilvl w:val="0"/>
          <w:numId w:val="29"/>
        </w:numPr>
        <w:bidi/>
        <w:ind w:left="624" w:hanging="426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5273A">
        <w:rPr>
          <w:rFonts w:ascii="Traditional Arabic" w:hAnsi="Traditional Arabic" w:cs="Traditional Arabic"/>
          <w:sz w:val="28"/>
          <w:szCs w:val="28"/>
          <w:rtl/>
        </w:rPr>
        <w:t>تقديم صورة شمولية عن الشعرية العربية الحديثة خلال فترة محددة تبدأ بالشعر الإحيائي ، وتقف عند الشعر الوجداني ( الرومانسي ) الذي ساد في فترة ما بين الحربين</w:t>
      </w:r>
    </w:p>
    <w:p w:rsidR="00560810" w:rsidRP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-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صف باختصار أية خطط  يتم تنفيذها في الوقت الراهن من أجل تطوير وتحسين المقرر  </w:t>
      </w:r>
    </w:p>
    <w:p w:rsidR="00560810" w:rsidRPr="00560810" w:rsidRDefault="00560810" w:rsidP="003942D7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ستخدام أساليب تدريس جديدة مثل التعليم التعاوني والاعتماد على مهارات التفكير</w:t>
      </w:r>
    </w:p>
    <w:p w:rsidR="00560810" w:rsidRDefault="00560810" w:rsidP="003942D7">
      <w:pPr>
        <w:numPr>
          <w:ilvl w:val="0"/>
          <w:numId w:val="3"/>
        </w:numPr>
        <w:bidi/>
        <w:rPr>
          <w:rFonts w:ascii="Traditional Arabic" w:hAnsi="Traditional Arabic" w:cs="Traditional Arabic"/>
          <w:sz w:val="28"/>
          <w:szCs w:val="28"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لاعتماد بشكل أكبر على الدراسة الذاتية للطالب أو مصادر المكتبة</w:t>
      </w:r>
      <w:r w:rsidR="009208B3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9208B3" w:rsidRDefault="009208B3" w:rsidP="003942D7">
      <w:pPr>
        <w:numPr>
          <w:ilvl w:val="0"/>
          <w:numId w:val="3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استفادة من الأقراص الممغنطة مثل المكتبة الشاملة </w:t>
      </w:r>
      <w:r w:rsidR="00DD4E31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D5273A" w:rsidRPr="00560810" w:rsidRDefault="00D5273A" w:rsidP="003942D7">
      <w:pPr>
        <w:numPr>
          <w:ilvl w:val="0"/>
          <w:numId w:val="3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 w:rsidRPr="000647A5">
        <w:rPr>
          <w:rFonts w:ascii="Traditional Arabic" w:hAnsi="Traditional Arabic" w:cs="Traditional Arabic"/>
          <w:sz w:val="28"/>
          <w:szCs w:val="28"/>
          <w:rtl/>
        </w:rPr>
        <w:t>تصفح المواقع الالكترونية على الانترنت .</w:t>
      </w:r>
    </w:p>
    <w:p w:rsidR="00D914B9" w:rsidRDefault="00D914B9" w:rsidP="00D914B9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4431C0" w:rsidRDefault="004431C0" w:rsidP="004431C0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Default="00581FF6" w:rsidP="00581FF6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D5273A" w:rsidRPr="00D37DC3" w:rsidRDefault="00D5273A" w:rsidP="00D5273A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DD4E31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lastRenderedPageBreak/>
        <w:t xml:space="preserve">ج </w:t>
      </w:r>
      <w:r w:rsidR="006B1FF2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.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وصف المقرر:</w:t>
      </w:r>
      <w:r w:rsidR="008F6306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(ملاحظة: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يرفق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صف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عام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للمقرر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موج</w:t>
      </w:r>
      <w:r w:rsidR="00DD4E31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ود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في ا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لنشرة أو الدليل)</w:t>
      </w:r>
    </w:p>
    <w:p w:rsidR="00560810" w:rsidRPr="004626D5" w:rsidRDefault="00560810" w:rsidP="00560810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8295" w:type="dxa"/>
        <w:tblInd w:w="91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/>
      </w:tblPr>
      <w:tblGrid>
        <w:gridCol w:w="6452"/>
        <w:gridCol w:w="851"/>
        <w:gridCol w:w="992"/>
      </w:tblGrid>
      <w:tr w:rsidR="00DC5DF7" w:rsidRPr="00A707D8" w:rsidTr="008C6E25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8" w:space="0" w:color="C0504D"/>
            </w:tcBorders>
          </w:tcPr>
          <w:p w:rsidR="00DC5DF7" w:rsidRPr="00A707D8" w:rsidRDefault="00DC5DF7" w:rsidP="008C6E25">
            <w:pPr>
              <w:jc w:val="right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مفردات المقرر الدراسي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8" w:space="0" w:color="C0504D"/>
            </w:tcBorders>
          </w:tcPr>
          <w:p w:rsidR="00DC5DF7" w:rsidRPr="00A707D8" w:rsidRDefault="00DC5DF7" w:rsidP="008C6E25">
            <w:pPr>
              <w:jc w:val="center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عدد الأسابيع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C5DF7" w:rsidRPr="00A707D8" w:rsidRDefault="00DC5DF7" w:rsidP="008C6E25">
            <w:pPr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ساعات الاتصال</w:t>
            </w:r>
          </w:p>
        </w:tc>
      </w:tr>
      <w:tr w:rsidR="00D5273A" w:rsidRPr="00A707D8" w:rsidTr="00D5273A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D5273A" w:rsidRPr="000647A5" w:rsidRDefault="00D5273A" w:rsidP="00D527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قدمة عن الشعر العربي في القرن التاسع عشر وعوامل النهضة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5273A" w:rsidRPr="000647A5" w:rsidRDefault="00D5273A" w:rsidP="00D527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5273A" w:rsidRPr="000647A5" w:rsidRDefault="00D5273A" w:rsidP="00D527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5273A" w:rsidRPr="00A707D8" w:rsidTr="00D5273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D5273A" w:rsidRPr="000647A5" w:rsidRDefault="00D5273A" w:rsidP="00D527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ر الإحيائي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5273A" w:rsidRPr="000647A5" w:rsidRDefault="00D5273A" w:rsidP="00D527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D5273A" w:rsidRPr="000647A5" w:rsidRDefault="00D5273A" w:rsidP="00D527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5273A" w:rsidRPr="00A707D8" w:rsidTr="00D5273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D5273A" w:rsidRPr="000647A5" w:rsidRDefault="00D5273A" w:rsidP="00D527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أعلامه ( مع تحليل نموذجين منه ) : البارودي ، أحمد شوقي ، حافظ إبراهيم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D5273A" w:rsidRPr="000647A5" w:rsidRDefault="00D5273A" w:rsidP="00D527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D5273A" w:rsidRPr="000647A5" w:rsidRDefault="00D5273A" w:rsidP="00D527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5273A" w:rsidRPr="00A707D8" w:rsidTr="00D5273A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4" w:space="0" w:color="943634" w:themeColor="accent2" w:themeShade="BF"/>
            </w:tcBorders>
          </w:tcPr>
          <w:p w:rsidR="00D5273A" w:rsidRPr="000647A5" w:rsidRDefault="00D5273A" w:rsidP="00D527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قضاياه وظواهره الفنية والمعنوية : الخيال والصورة ، الموسيقي ، اللغة ، المعارضات.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4" w:space="0" w:color="943634" w:themeColor="accent2" w:themeShade="BF"/>
            </w:tcBorders>
            <w:vAlign w:val="center"/>
          </w:tcPr>
          <w:p w:rsidR="00D5273A" w:rsidRPr="000647A5" w:rsidRDefault="00D5273A" w:rsidP="00D527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4" w:space="0" w:color="943634" w:themeColor="accent2" w:themeShade="BF"/>
              <w:right w:val="single" w:sz="8" w:space="0" w:color="C0504D"/>
            </w:tcBorders>
            <w:vAlign w:val="center"/>
          </w:tcPr>
          <w:p w:rsidR="00D5273A" w:rsidRPr="000647A5" w:rsidRDefault="00D5273A" w:rsidP="00D527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D5273A" w:rsidRPr="00A707D8" w:rsidTr="00D5273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</w:tcPr>
          <w:p w:rsidR="00D5273A" w:rsidRPr="000647A5" w:rsidRDefault="00D5273A" w:rsidP="00D527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غراض التقليدية:</w:t>
            </w:r>
          </w:p>
          <w:p w:rsidR="00D5273A" w:rsidRPr="000647A5" w:rsidRDefault="00D5273A" w:rsidP="00D527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خروج عن الأغراض التقليدية : الشعر الاجتماعي ، القصائد السياسية ، القصائد القصصية والتاريخية.</w:t>
            </w:r>
          </w:p>
          <w:p w:rsidR="00D5273A" w:rsidRPr="000647A5" w:rsidRDefault="00D5273A" w:rsidP="00D527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أغراض أخري : الخرافة علي لسان الحيوان ، الأناشيد ، قصائد للأطفال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D5273A" w:rsidRPr="000647A5" w:rsidRDefault="00D5273A" w:rsidP="00D527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D5273A" w:rsidRPr="000647A5" w:rsidRDefault="00D5273A" w:rsidP="00D527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D5273A" w:rsidRPr="00A707D8" w:rsidTr="00D5273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8" w:space="0" w:color="C0504D"/>
            </w:tcBorders>
          </w:tcPr>
          <w:p w:rsidR="00D5273A" w:rsidRPr="000647A5" w:rsidRDefault="00D5273A" w:rsidP="00D527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ر الرومانسي 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8" w:space="0" w:color="C0504D"/>
            </w:tcBorders>
            <w:vAlign w:val="center"/>
          </w:tcPr>
          <w:p w:rsidR="00D5273A" w:rsidRPr="000647A5" w:rsidRDefault="00D5273A" w:rsidP="00D527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8" w:space="0" w:color="C0504D"/>
              <w:right w:val="single" w:sz="8" w:space="0" w:color="C0504D"/>
            </w:tcBorders>
            <w:vAlign w:val="center"/>
          </w:tcPr>
          <w:p w:rsidR="00D5273A" w:rsidRPr="000647A5" w:rsidRDefault="00D5273A" w:rsidP="00D527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D5273A" w:rsidRPr="00A707D8" w:rsidTr="00D5273A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D5273A" w:rsidRPr="000647A5" w:rsidRDefault="00D5273A" w:rsidP="00D527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طار التاريخي .</w:t>
            </w:r>
          </w:p>
          <w:p w:rsidR="00D5273A" w:rsidRPr="000647A5" w:rsidRDefault="00D5273A" w:rsidP="00D527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خصائص الشعر الرومانسي : الخيال والصورة ، اللغة والبناء، الأغراض والمعاني.  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5273A" w:rsidRPr="000647A5" w:rsidRDefault="00D5273A" w:rsidP="00D527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5273A" w:rsidRPr="000647A5" w:rsidRDefault="00D5273A" w:rsidP="00D527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D5273A" w:rsidRPr="00A707D8" w:rsidTr="00D5273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D5273A" w:rsidRPr="000647A5" w:rsidRDefault="00D5273A" w:rsidP="00D527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أعلامه ( مع تحليل نموذجين ) : خليل مطران وموقعه الفني 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5273A" w:rsidRPr="000647A5" w:rsidRDefault="00D5273A" w:rsidP="00D527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D5273A" w:rsidRPr="000647A5" w:rsidRDefault="00D5273A" w:rsidP="00D527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5273A" w:rsidRPr="00A707D8" w:rsidTr="00D5273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D5273A" w:rsidRPr="000647A5" w:rsidRDefault="00D5273A" w:rsidP="00D527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شعراء الديوان :</w:t>
            </w:r>
          </w:p>
          <w:p w:rsidR="00D5273A" w:rsidRPr="000647A5" w:rsidRDefault="00D5273A" w:rsidP="00D527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قدمة : التسمية وأهم أفكارهم النقدية ، العقاد ، المازني ، شكري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D5273A" w:rsidRPr="000647A5" w:rsidRDefault="00D5273A" w:rsidP="00D527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D5273A" w:rsidRPr="000647A5" w:rsidRDefault="00D5273A" w:rsidP="00D527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DC5DF7" w:rsidRPr="00A707D8" w:rsidTr="008C6E25">
        <w:tc>
          <w:tcPr>
            <w:tcW w:w="6452" w:type="dxa"/>
            <w:tcBorders>
              <w:top w:val="double" w:sz="6" w:space="0" w:color="C0504D"/>
              <w:bottom w:val="single" w:sz="8" w:space="0" w:color="C0504D"/>
            </w:tcBorders>
          </w:tcPr>
          <w:p w:rsidR="00DC5DF7" w:rsidRPr="00A707D8" w:rsidRDefault="00DC5DF7" w:rsidP="008C6E25">
            <w:pPr>
              <w:jc w:val="right"/>
              <w:rPr>
                <w:rFonts w:cs="SC_DUBAI"/>
                <w:b/>
                <w:bCs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b/>
                <w:bCs/>
                <w:sz w:val="26"/>
                <w:szCs w:val="26"/>
                <w:rtl/>
              </w:rPr>
              <w:t xml:space="preserve">عدد الأسابيع ومجموع ساعات الاتصال في الفصل الدراسي </w:t>
            </w:r>
          </w:p>
        </w:tc>
        <w:tc>
          <w:tcPr>
            <w:tcW w:w="851" w:type="dxa"/>
            <w:tcBorders>
              <w:top w:val="double" w:sz="6" w:space="0" w:color="C0504D"/>
              <w:bottom w:val="single" w:sz="8" w:space="0" w:color="C0504D"/>
            </w:tcBorders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92" w:type="dxa"/>
            <w:tcBorders>
              <w:top w:val="double" w:sz="6" w:space="0" w:color="C0504D"/>
              <w:bottom w:val="single" w:sz="8" w:space="0" w:color="C0504D"/>
              <w:right w:val="single" w:sz="8" w:space="0" w:color="C0504D"/>
            </w:tcBorders>
          </w:tcPr>
          <w:p w:rsidR="00DC5DF7" w:rsidRPr="003101E9" w:rsidRDefault="00D5273A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2</w:t>
            </w:r>
          </w:p>
        </w:tc>
      </w:tr>
    </w:tbl>
    <w:p w:rsidR="00BB54FB" w:rsidRDefault="00BB54FB" w:rsidP="00BB54FB">
      <w:pPr>
        <w:bidi/>
        <w:rPr>
          <w:rFonts w:ascii="Arial" w:hAnsi="Arial" w:cs="Arial"/>
          <w:sz w:val="28"/>
          <w:szCs w:val="28"/>
          <w:rtl/>
        </w:rPr>
      </w:pPr>
    </w:p>
    <w:p w:rsidR="00DC5DF7" w:rsidRPr="006646D8" w:rsidRDefault="00DC5DF7" w:rsidP="00DC5DF7">
      <w:pPr>
        <w:bidi/>
        <w:rPr>
          <w:rFonts w:ascii="Arial" w:hAnsi="Arial" w:cs="Arial"/>
          <w:sz w:val="28"/>
          <w:szCs w:val="28"/>
          <w:rtl/>
        </w:rPr>
      </w:pPr>
    </w:p>
    <w:p w:rsidR="000B2639" w:rsidRDefault="00581FF6" w:rsidP="00A010AA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>2 – مكونات المقرر(مجموع ساعات الاتصال</w:t>
      </w:r>
      <w:r w:rsidR="0039262B"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في الفصل الدراسي</w:t>
      </w: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): </w:t>
      </w:r>
    </w:p>
    <w:tbl>
      <w:tblPr>
        <w:bidiVisual/>
        <w:tblW w:w="9611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2098"/>
        <w:gridCol w:w="1690"/>
        <w:gridCol w:w="3555"/>
        <w:gridCol w:w="2268"/>
      </w:tblGrid>
      <w:tr w:rsidR="00A010AA" w:rsidRPr="002436E3" w:rsidTr="00A010AA">
        <w:tc>
          <w:tcPr>
            <w:tcW w:w="209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محاضرة</w:t>
            </w:r>
          </w:p>
        </w:tc>
        <w:tc>
          <w:tcPr>
            <w:tcW w:w="16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دروس الخاصة</w:t>
            </w:r>
          </w:p>
        </w:tc>
        <w:tc>
          <w:tcPr>
            <w:tcW w:w="3555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sz w:val="26"/>
                <w:szCs w:val="26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</w:tcPr>
          <w:p w:rsidR="00A010AA" w:rsidRPr="00FA3CC3" w:rsidRDefault="00A010AA" w:rsidP="00FA3CC3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FA3CC3">
              <w:rPr>
                <w:rFonts w:cs="SC_DUBAI"/>
                <w:sz w:val="26"/>
                <w:szCs w:val="26"/>
                <w:rtl/>
              </w:rPr>
              <w:t>أخرى</w:t>
            </w:r>
          </w:p>
        </w:tc>
      </w:tr>
      <w:tr w:rsidR="00A010AA" w:rsidRPr="002436E3" w:rsidTr="00FA3CC3">
        <w:tc>
          <w:tcPr>
            <w:tcW w:w="209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A010AA" w:rsidRPr="00D5273A" w:rsidRDefault="00D5273A" w:rsidP="00D5273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3 × 14= 42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1690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3555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اعات المكتبية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</w:tbl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3-ساعات </w:t>
      </w:r>
      <w:r w:rsidRPr="00FA3CC3">
        <w:rPr>
          <w:rFonts w:ascii="Traditional Arabic" w:hAnsi="Traditional Arabic" w:cs="Traditional Arabic"/>
          <w:b/>
          <w:bCs/>
          <w:sz w:val="30"/>
          <w:szCs w:val="30"/>
          <w:rtl/>
        </w:rPr>
        <w:t>دراسة إضافية خاصة/ ساعات تعلم متوقعة من الطلبة  في الأسبوع</w:t>
      </w: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FA3CC3" w:rsidRPr="00FA3CC3" w:rsidRDefault="00FA3CC3" w:rsidP="00DD4E31">
      <w:pPr>
        <w:bidi/>
        <w:rPr>
          <w:rFonts w:ascii="Traditional Arabic" w:hAnsi="Traditional Arabic" w:cs="Traditional Arabic"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sz w:val="30"/>
          <w:szCs w:val="30"/>
          <w:rtl/>
        </w:rPr>
        <w:t xml:space="preserve">     يحتاج الطالب إلى ساعات أسبوعية في البيت للتدريب والمذاكرة وإجادة المهارات من خلال </w:t>
      </w:r>
      <w:r w:rsidR="00DD4E31">
        <w:rPr>
          <w:rFonts w:ascii="Traditional Arabic" w:hAnsi="Traditional Arabic" w:cs="Traditional Arabic" w:hint="cs"/>
          <w:sz w:val="30"/>
          <w:szCs w:val="30"/>
          <w:rtl/>
        </w:rPr>
        <w:t>التطبيق المستمر</w:t>
      </w:r>
    </w:p>
    <w:p w:rsidR="00581FF6" w:rsidRPr="00D37DC3" w:rsidRDefault="00581FF6" w:rsidP="00ED6A45">
      <w:pPr>
        <w:bidi/>
        <w:rPr>
          <w:rFonts w:ascii="Arial" w:hAnsi="Arial" w:cs="AL-Mohanad Bold"/>
          <w:sz w:val="28"/>
          <w:szCs w:val="28"/>
          <w:rtl/>
        </w:rPr>
      </w:pPr>
    </w:p>
    <w:p w:rsidR="00581FF6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4 – تطو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ي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ر ن</w:t>
      </w:r>
      <w:r w:rsidR="00132F3C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اتج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تعلم في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نطاقات أو 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مجالات التعلم</w:t>
      </w:r>
    </w:p>
    <w:p w:rsidR="00C07572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كل مجال من مجالات ال</w:t>
      </w:r>
      <w:r w:rsidR="00DE113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تعلم الموضحة فيما يلي يجب توضيح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:    </w:t>
      </w:r>
    </w:p>
    <w:p w:rsidR="00ED6A45" w:rsidRDefault="00581FF6" w:rsidP="003942D7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ملخص موجز  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ل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معرفة أو المهار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  التي صمم المقرر من أجل تطويرها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. </w:t>
      </w:r>
    </w:p>
    <w:p w:rsidR="00C07572" w:rsidRPr="00EB56AD" w:rsidRDefault="00EB56AD" w:rsidP="003942D7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وصف لاستراتيجيات التعلم المطلوب استخدامها لتطوير تلك المعرفة أو المهار</w:t>
      </w:r>
      <w:r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.</w:t>
      </w:r>
    </w:p>
    <w:p w:rsidR="00671BB9" w:rsidRPr="00D5273A" w:rsidRDefault="00581FF6" w:rsidP="003942D7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طرق تقييم الطالب المستخدمة في المقرر لتقييم نتائج التعلم في المجال المعني.</w:t>
      </w:r>
    </w:p>
    <w:p w:rsidR="00671BB9" w:rsidRDefault="00671BB9" w:rsidP="00671BB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ED6A45" w:rsidTr="00B6212C">
        <w:trPr>
          <w:gridAfter w:val="1"/>
          <w:wAfter w:w="5994" w:type="dxa"/>
          <w:trHeight w:val="532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ED6A45">
              <w:rPr>
                <w:rFonts w:cs="SC_DUBAI" w:hint="cs"/>
                <w:sz w:val="30"/>
                <w:szCs w:val="30"/>
                <w:rtl/>
              </w:rPr>
              <w:t>أ-المعرفة</w:t>
            </w:r>
          </w:p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26"/>
                <w:szCs w:val="26"/>
                <w:rtl/>
              </w:rPr>
            </w:pPr>
          </w:p>
        </w:tc>
      </w:tr>
      <w:tr w:rsidR="00532D50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صف المعر</w:t>
            </w:r>
            <w:r w:rsidRPr="00ED6A4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فة التي سيتم اكتسابها في المقرر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532D50" w:rsidRPr="00EB3947" w:rsidRDefault="00856DEB" w:rsidP="00856DEB">
            <w:pPr>
              <w:numPr>
                <w:ilvl w:val="0"/>
                <w:numId w:val="5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رف على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شعر العربي الحديث ، و</w:t>
            </w:r>
            <w:r w:rsidR="00D5273A"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دارس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مناهجه</w:t>
            </w:r>
            <w:r w:rsidR="00D5273A"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ونماذج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ه وتحليلها تحليلا أدبيا وافيا</w:t>
            </w:r>
            <w:r w:rsidR="00532D50" w:rsidRPr="00532D5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ا</w:t>
            </w:r>
            <w:r w:rsidRPr="00532D5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ستراتيجيات التعليم (التدريس) المطلوب استخدامها لتطوير تلك المعرفة</w:t>
            </w: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32D50" w:rsidRPr="00B6212C" w:rsidRDefault="00532D50" w:rsidP="003942D7">
            <w:pPr>
              <w:numPr>
                <w:ilvl w:val="0"/>
                <w:numId w:val="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ات.</w:t>
            </w:r>
          </w:p>
          <w:p w:rsidR="00532D50" w:rsidRPr="00B6212C" w:rsidRDefault="00532D50" w:rsidP="003942D7">
            <w:pPr>
              <w:numPr>
                <w:ilvl w:val="0"/>
                <w:numId w:val="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شاركة في قاعة الدرس </w:t>
            </w:r>
            <w:r w:rsidRPr="00B6212C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شاركة على السبورة أو المشافهة.</w:t>
            </w:r>
          </w:p>
          <w:p w:rsidR="00532D50" w:rsidRPr="00B6212C" w:rsidRDefault="00532D50" w:rsidP="003942D7">
            <w:pPr>
              <w:numPr>
                <w:ilvl w:val="0"/>
                <w:numId w:val="6"/>
              </w:numPr>
              <w:bidi/>
              <w:spacing w:before="120" w:after="120"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شكيل ورش عمل لحل التطبيقات وتحليل بعض التراكيب النحوية من خلال النصوص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B6212C" w:rsidRDefault="00B6212C" w:rsidP="00B6212C">
            <w:pPr>
              <w:tabs>
                <w:tab w:val="num" w:pos="543"/>
              </w:tabs>
              <w:bidi/>
              <w:ind w:left="482" w:hanging="426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عرفة المكتسب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B6212C" w:rsidRPr="00B6212C" w:rsidRDefault="00DD4E31" w:rsidP="003942D7">
            <w:pPr>
              <w:numPr>
                <w:ilvl w:val="1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 التحريرية والشفوية</w:t>
            </w:r>
          </w:p>
          <w:p w:rsidR="00B6212C" w:rsidRPr="00B6212C" w:rsidRDefault="00DD4E31" w:rsidP="003942D7">
            <w:pPr>
              <w:numPr>
                <w:ilvl w:val="1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ئلة والتحليل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532D50" w:rsidRPr="00B6212C" w:rsidRDefault="00DD4E31" w:rsidP="003942D7">
            <w:pPr>
              <w:numPr>
                <w:ilvl w:val="1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</w:tbl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B6212C" w:rsidRDefault="00B6212C" w:rsidP="00B6212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B6212C" w:rsidTr="004663A7">
        <w:trPr>
          <w:gridAfter w:val="1"/>
          <w:wAfter w:w="5994" w:type="dxa"/>
          <w:trHeight w:val="585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B6212C" w:rsidRPr="00B6212C" w:rsidRDefault="00B6212C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B6212C">
              <w:rPr>
                <w:rFonts w:cs="SC_DUBAI" w:hint="cs"/>
                <w:sz w:val="30"/>
                <w:szCs w:val="30"/>
                <w:rtl/>
              </w:rPr>
              <w:t>ب</w:t>
            </w:r>
            <w:r w:rsidRPr="00B6212C">
              <w:rPr>
                <w:rFonts w:cs="SC_DUBAI"/>
                <w:sz w:val="30"/>
                <w:szCs w:val="30"/>
                <w:rtl/>
              </w:rPr>
              <w:t xml:space="preserve">- المهارات المعرفية </w:t>
            </w:r>
            <w:r w:rsidRPr="00B6212C">
              <w:rPr>
                <w:rFonts w:cs="SC_DUBAI" w:hint="cs"/>
                <w:sz w:val="30"/>
                <w:szCs w:val="30"/>
                <w:rtl/>
              </w:rPr>
              <w:t xml:space="preserve">- </w:t>
            </w:r>
            <w:r w:rsidRPr="00B6212C">
              <w:rPr>
                <w:rFonts w:cs="SC_DUBAI"/>
                <w:sz w:val="30"/>
                <w:szCs w:val="30"/>
                <w:rtl/>
              </w:rPr>
              <w:t>الإدراكية:</w:t>
            </w:r>
          </w:p>
        </w:tc>
      </w:tr>
      <w:tr w:rsidR="00B6212C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B6212C" w:rsidRDefault="00B6212C" w:rsidP="00B6212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هارات المعرفي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طلوب تطويرها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437D4F" w:rsidRPr="00437D4F" w:rsidRDefault="00437D4F" w:rsidP="003942D7">
            <w:pPr>
              <w:pStyle w:val="a8"/>
              <w:numPr>
                <w:ilvl w:val="1"/>
                <w:numId w:val="30"/>
              </w:numPr>
              <w:bidi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7D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هارة تحليل النصوص </w:t>
            </w:r>
          </w:p>
          <w:p w:rsidR="00437D4F" w:rsidRPr="00437D4F" w:rsidRDefault="00437D4F" w:rsidP="003942D7">
            <w:pPr>
              <w:pStyle w:val="a8"/>
              <w:numPr>
                <w:ilvl w:val="1"/>
                <w:numId w:val="30"/>
              </w:numPr>
              <w:bidi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7D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هارة كتابة الأبحاث </w:t>
            </w:r>
          </w:p>
          <w:p w:rsidR="00437D4F" w:rsidRPr="00437D4F" w:rsidRDefault="00437D4F" w:rsidP="003942D7">
            <w:pPr>
              <w:pStyle w:val="a8"/>
              <w:numPr>
                <w:ilvl w:val="1"/>
                <w:numId w:val="30"/>
              </w:numPr>
              <w:bidi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7D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هارة إلقاء الشعر </w:t>
            </w:r>
          </w:p>
          <w:p w:rsidR="00437D4F" w:rsidRPr="00437D4F" w:rsidRDefault="00437D4F" w:rsidP="003942D7">
            <w:pPr>
              <w:pStyle w:val="a8"/>
              <w:numPr>
                <w:ilvl w:val="1"/>
                <w:numId w:val="30"/>
              </w:numPr>
              <w:bidi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7D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هارة فك شفرات النص </w:t>
            </w:r>
          </w:p>
          <w:p w:rsidR="00EB3947" w:rsidRPr="00DF7092" w:rsidRDefault="00EB3947" w:rsidP="003942D7">
            <w:pPr>
              <w:pStyle w:val="a8"/>
              <w:numPr>
                <w:ilvl w:val="0"/>
                <w:numId w:val="25"/>
              </w:numPr>
              <w:bidi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م المستخدمة في تطوير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834232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17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782E83" w:rsidRPr="00782E83" w:rsidRDefault="00782E83" w:rsidP="003942D7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دريبات والأنشطة في قاعة الدرس.</w:t>
            </w:r>
          </w:p>
          <w:p w:rsidR="00834232" w:rsidRPr="00834232" w:rsidRDefault="00782E83" w:rsidP="003942D7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لقات البحث(تكليفات) وعرض.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كتسب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782E83" w:rsidRPr="00782E83" w:rsidRDefault="00782E83" w:rsidP="003942D7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في قاعة الدرس.</w:t>
            </w:r>
          </w:p>
          <w:p w:rsidR="00782E83" w:rsidRPr="00782E83" w:rsidRDefault="00782E83" w:rsidP="003942D7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 وتحليل النصوص.</w:t>
            </w:r>
          </w:p>
          <w:p w:rsidR="00782E83" w:rsidRPr="00782E83" w:rsidRDefault="00782E83" w:rsidP="003942D7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يفية توزيع الدرجات يما يتناسب مع التدرج في تحسن مستوى الطالب.</w:t>
            </w:r>
          </w:p>
          <w:p w:rsidR="00B6212C" w:rsidRPr="00B6212C" w:rsidRDefault="009F3B90" w:rsidP="003942D7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82E83"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ختبارات فصلية ونهائية وأنشطة</w:t>
            </w:r>
          </w:p>
        </w:tc>
      </w:tr>
    </w:tbl>
    <w:p w:rsidR="00426790" w:rsidRDefault="00426790" w:rsidP="00426790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267"/>
        <w:gridCol w:w="4962"/>
      </w:tblGrid>
      <w:tr w:rsidR="00426790" w:rsidTr="00F73A9F">
        <w:trPr>
          <w:gridAfter w:val="1"/>
          <w:wAfter w:w="4962" w:type="dxa"/>
          <w:trHeight w:val="585"/>
        </w:trPr>
        <w:tc>
          <w:tcPr>
            <w:tcW w:w="5267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426790" w:rsidRPr="00B6212C" w:rsidRDefault="00426790" w:rsidP="00F73A9F">
            <w:pPr>
              <w:bidi/>
              <w:ind w:left="108"/>
              <w:jc w:val="lowKashida"/>
              <w:rPr>
                <w:rFonts w:cs="SC_DUBAI"/>
                <w:sz w:val="30"/>
                <w:szCs w:val="30"/>
                <w:rtl/>
              </w:rPr>
            </w:pPr>
            <w:r w:rsidRPr="00426790">
              <w:rPr>
                <w:rFonts w:cs="SC_DUBAI" w:hint="cs"/>
                <w:sz w:val="30"/>
                <w:szCs w:val="30"/>
                <w:rtl/>
              </w:rPr>
              <w:lastRenderedPageBreak/>
              <w:t>ج</w:t>
            </w:r>
            <w:r w:rsidRPr="00426790">
              <w:rPr>
                <w:rFonts w:cs="SC_DUBAI"/>
                <w:sz w:val="30"/>
                <w:szCs w:val="30"/>
                <w:rtl/>
              </w:rPr>
              <w:t xml:space="preserve">- مهارات العلاقات </w:t>
            </w:r>
            <w:r w:rsidR="00F73A9F">
              <w:rPr>
                <w:rFonts w:cs="SC_DUBAI" w:hint="cs"/>
                <w:sz w:val="30"/>
                <w:szCs w:val="30"/>
                <w:rtl/>
              </w:rPr>
              <w:t>البينية(الشخصية والمسؤولية</w:t>
            </w:r>
            <w:r w:rsidRPr="00426790">
              <w:rPr>
                <w:rFonts w:cs="SC_DUBAI"/>
                <w:sz w:val="30"/>
                <w:szCs w:val="30"/>
                <w:rtl/>
              </w:rPr>
              <w:t>:</w:t>
            </w:r>
            <w:r w:rsidRPr="00426790">
              <w:rPr>
                <w:rFonts w:cs="SC_DUBAI" w:hint="cs"/>
                <w:sz w:val="30"/>
                <w:szCs w:val="30"/>
                <w:rtl/>
              </w:rPr>
              <w:t>التواصل مع الآخرين وتحمل المسؤولية.</w:t>
            </w:r>
          </w:p>
        </w:tc>
      </w:tr>
      <w:tr w:rsidR="00426790" w:rsidRPr="00532D50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وصف لمهارات العلاقات الشخصية مع الآخرين، والقدرة على تحمل المسئولية المطلوب تطويرها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426790" w:rsidRDefault="00426790" w:rsidP="003942D7">
            <w:pPr>
              <w:numPr>
                <w:ilvl w:val="0"/>
                <w:numId w:val="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وير قدرة الطالب للعمل على أداء الواجبات وتسليمها في الموعد المقرر.</w:t>
            </w:r>
          </w:p>
          <w:p w:rsidR="00F73A9F" w:rsidRDefault="00F73A9F" w:rsidP="003942D7">
            <w:pPr>
              <w:numPr>
                <w:ilvl w:val="0"/>
                <w:numId w:val="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وير قدرة الطالب على الحوار والمناقشة</w:t>
            </w:r>
          </w:p>
          <w:p w:rsidR="00F73A9F" w:rsidRPr="00426790" w:rsidRDefault="00F73A9F" w:rsidP="003942D7">
            <w:pPr>
              <w:numPr>
                <w:ilvl w:val="0"/>
                <w:numId w:val="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مهارات التعامل مع الآخرين وتحمل المسؤولية</w:t>
            </w:r>
          </w:p>
          <w:p w:rsidR="00426790" w:rsidRPr="00782E83" w:rsidRDefault="00426790" w:rsidP="003942D7">
            <w:pPr>
              <w:numPr>
                <w:ilvl w:val="0"/>
                <w:numId w:val="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حلي بالخلق العلمي المسؤول الأمين لأداء الواجبات وذلك بحوافز درجات تضاف إلى درجات النشاط.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والقدرات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426790" w:rsidRPr="00426790" w:rsidRDefault="00426790" w:rsidP="003942D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محاضرة</w:t>
            </w:r>
            <w:r w:rsidR="00437D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ى نحو يشعر بأهمية الوقت.</w:t>
            </w:r>
          </w:p>
          <w:p w:rsidR="00426790" w:rsidRPr="00426790" w:rsidRDefault="00426790" w:rsidP="003942D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أخطائه اللغوية الإجرائية.</w:t>
            </w:r>
          </w:p>
          <w:p w:rsidR="00426790" w:rsidRDefault="00426790" w:rsidP="003942D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الأمانة العلمية في الأنشطة المقدمة.</w:t>
            </w:r>
          </w:p>
          <w:p w:rsidR="00426790" w:rsidRDefault="00426790" w:rsidP="003942D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رص على تصحيح الأنشطة وال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ب</w:t>
            </w: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ت وإطلاع الطالب على الأخطاء والدرجات</w:t>
            </w:r>
          </w:p>
          <w:p w:rsidR="00F73A9F" w:rsidRPr="00426790" w:rsidRDefault="00F73A9F" w:rsidP="003942D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كليف الطالب بأنشطة إثرائية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8304A4" w:rsidRDefault="008304A4" w:rsidP="008304A4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علاقات الشخصية وقدرتهم على تحمل المسئولية 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Pr="008304A4" w:rsidRDefault="008304A4" w:rsidP="003942D7">
            <w:pPr>
              <w:numPr>
                <w:ilvl w:val="0"/>
                <w:numId w:val="11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قاعة الدرس دليل إلتزان الطالب وتحمله المسؤولية.</w:t>
            </w:r>
          </w:p>
          <w:p w:rsidR="008304A4" w:rsidRPr="008304A4" w:rsidRDefault="00F73A9F" w:rsidP="003942D7">
            <w:pPr>
              <w:numPr>
                <w:ilvl w:val="0"/>
                <w:numId w:val="11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="008304A4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الموعد المحدد في تقديم الواجبات والبحوث.</w:t>
            </w:r>
          </w:p>
          <w:p w:rsidR="00426790" w:rsidRPr="008304A4" w:rsidRDefault="008304A4" w:rsidP="003942D7">
            <w:pPr>
              <w:numPr>
                <w:ilvl w:val="0"/>
                <w:numId w:val="11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عبر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صلية والنهائية عن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تحصيل المعرفي والمهاري. </w:t>
            </w:r>
          </w:p>
        </w:tc>
      </w:tr>
    </w:tbl>
    <w:p w:rsidR="00E24107" w:rsidRDefault="00E24107" w:rsidP="00E24107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126"/>
        <w:gridCol w:w="5103"/>
      </w:tblGrid>
      <w:tr w:rsidR="008304A4" w:rsidTr="004663A7">
        <w:trPr>
          <w:gridAfter w:val="1"/>
          <w:wAfter w:w="5103" w:type="dxa"/>
          <w:trHeight w:val="585"/>
        </w:trPr>
        <w:tc>
          <w:tcPr>
            <w:tcW w:w="5126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8304A4" w:rsidRPr="00B6212C" w:rsidRDefault="008304A4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8304A4">
              <w:rPr>
                <w:rFonts w:cs="SC_DUBAI" w:hint="cs"/>
                <w:sz w:val="30"/>
                <w:szCs w:val="30"/>
                <w:rtl/>
              </w:rPr>
              <w:t>د</w:t>
            </w:r>
            <w:r w:rsidRPr="008304A4">
              <w:rPr>
                <w:rFonts w:cs="SC_DUBAI"/>
                <w:sz w:val="30"/>
                <w:szCs w:val="30"/>
                <w:rtl/>
              </w:rPr>
              <w:t>- مهارات الاتصال ، وتقنية المعلومات، والمهارات الحسابية (العددية):</w:t>
            </w:r>
          </w:p>
        </w:tc>
      </w:tr>
      <w:tr w:rsidR="008304A4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المهارات العددية ومهارات الاتصال المطلوب تطويرها: 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304A4" w:rsidRDefault="00A5428D" w:rsidP="003942D7">
            <w:pPr>
              <w:numPr>
                <w:ilvl w:val="0"/>
                <w:numId w:val="1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وسائل التقنية.</w:t>
            </w:r>
          </w:p>
          <w:p w:rsidR="00A5428D" w:rsidRDefault="00A5428D" w:rsidP="003942D7">
            <w:pPr>
              <w:numPr>
                <w:ilvl w:val="0"/>
                <w:numId w:val="1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إنترنت .</w:t>
            </w:r>
          </w:p>
          <w:p w:rsidR="00A5428D" w:rsidRPr="00782E83" w:rsidRDefault="00A5428D" w:rsidP="003942D7">
            <w:pPr>
              <w:numPr>
                <w:ilvl w:val="0"/>
                <w:numId w:val="1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وسائل المتعددة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A5428D" w:rsidRDefault="00A5428D" w:rsidP="003942D7">
            <w:pPr>
              <w:numPr>
                <w:ilvl w:val="0"/>
                <w:numId w:val="20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حوار والمناقشة عن طريق الإنترنت.</w:t>
            </w:r>
          </w:p>
          <w:p w:rsidR="00A5428D" w:rsidRPr="00782E83" w:rsidRDefault="00A5428D" w:rsidP="003942D7">
            <w:pPr>
              <w:numPr>
                <w:ilvl w:val="0"/>
                <w:numId w:val="20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اصل مع الزملاء إلكترونياً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5B0EC1" w:rsidP="004663A7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اتصال ، وتقنية المعلومات، والمهارات الحسابية (العددية)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Default="00A5428D" w:rsidP="003942D7">
            <w:pPr>
              <w:numPr>
                <w:ilvl w:val="0"/>
                <w:numId w:val="21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إدارة الحوار .</w:t>
            </w:r>
          </w:p>
          <w:p w:rsidR="00A5428D" w:rsidRDefault="00A5428D" w:rsidP="003942D7">
            <w:pPr>
              <w:numPr>
                <w:ilvl w:val="0"/>
                <w:numId w:val="21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 .</w:t>
            </w:r>
          </w:p>
          <w:p w:rsidR="00A5428D" w:rsidRPr="008304A4" w:rsidRDefault="00A5428D" w:rsidP="003942D7">
            <w:pPr>
              <w:numPr>
                <w:ilvl w:val="0"/>
                <w:numId w:val="21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تابعة.</w:t>
            </w:r>
          </w:p>
        </w:tc>
      </w:tr>
    </w:tbl>
    <w:p w:rsidR="00BF6889" w:rsidRDefault="00BF6889" w:rsidP="00BF688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559"/>
        <w:gridCol w:w="5670"/>
      </w:tblGrid>
      <w:tr w:rsidR="005B0EC1" w:rsidTr="005B0EC1">
        <w:trPr>
          <w:gridAfter w:val="1"/>
          <w:wAfter w:w="5670" w:type="dxa"/>
          <w:trHeight w:val="585"/>
        </w:trPr>
        <w:tc>
          <w:tcPr>
            <w:tcW w:w="4559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5B0EC1" w:rsidRPr="00B6212C" w:rsidRDefault="005B0EC1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5B0EC1">
              <w:rPr>
                <w:rFonts w:cs="SC_DUBAI" w:hint="cs"/>
                <w:sz w:val="30"/>
                <w:szCs w:val="30"/>
                <w:rtl/>
              </w:rPr>
              <w:lastRenderedPageBreak/>
              <w:t>هـ</w:t>
            </w:r>
            <w:r w:rsidRPr="005B0EC1">
              <w:rPr>
                <w:rFonts w:cs="SC_DUBAI"/>
                <w:sz w:val="30"/>
                <w:szCs w:val="30"/>
                <w:rtl/>
              </w:rPr>
              <w:t>- المهارات الحركية  (إن كانت مطلوبة</w:t>
            </w:r>
            <w:r w:rsidRPr="005B0EC1">
              <w:rPr>
                <w:rFonts w:cs="SC_DUBAI" w:hint="cs"/>
                <w:sz w:val="30"/>
                <w:szCs w:val="30"/>
                <w:rtl/>
              </w:rPr>
              <w:t>)</w:t>
            </w:r>
            <w:r w:rsidRPr="005B0EC1">
              <w:rPr>
                <w:rFonts w:cs="SC_DUBAI"/>
                <w:sz w:val="30"/>
                <w:szCs w:val="30"/>
                <w:rtl/>
              </w:rPr>
              <w:t>:</w:t>
            </w:r>
          </w:p>
        </w:tc>
      </w:tr>
      <w:tr w:rsidR="005B0EC1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للمهارات الحركية (مهارات عضلية ذات منشأ نفسي) المطلوب تطويرها في هذا المج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A5428D" w:rsidRPr="00782E83" w:rsidRDefault="00834232" w:rsidP="003942D7">
            <w:pPr>
              <w:numPr>
                <w:ilvl w:val="0"/>
                <w:numId w:val="22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لقاء السليم والقراءة بطريقة تحكي الانفعال والمعنى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ستراتيجيات التعلم المستخدمة في تطوير المهارات الحركية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B0EC1" w:rsidRPr="00782E83" w:rsidRDefault="00A5428D" w:rsidP="004663A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ة ، الندوات العلمية ، المنتديات ، الحفلات 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8304A4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طرق </w:t>
            </w:r>
            <w:r w:rsidR="00B42B2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قييم اكتساب الطلبة للمهارات الحركية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5B0EC1" w:rsidRDefault="00A5428D" w:rsidP="003942D7">
            <w:pPr>
              <w:numPr>
                <w:ilvl w:val="0"/>
                <w:numId w:val="2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ى المشاركة والقدرة على التعبير .</w:t>
            </w:r>
          </w:p>
          <w:p w:rsidR="00A5428D" w:rsidRPr="008304A4" w:rsidRDefault="00A5428D" w:rsidP="003942D7">
            <w:pPr>
              <w:numPr>
                <w:ilvl w:val="0"/>
                <w:numId w:val="2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</w:t>
            </w:r>
          </w:p>
        </w:tc>
      </w:tr>
    </w:tbl>
    <w:p w:rsidR="008304A4" w:rsidRDefault="008304A4" w:rsidP="008304A4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bidiVisual/>
        <w:tblW w:w="0" w:type="auto"/>
        <w:tblInd w:w="476" w:type="dxa"/>
        <w:tblBorders>
          <w:top w:val="single" w:sz="2" w:space="0" w:color="948A54"/>
          <w:left w:val="single" w:sz="2" w:space="0" w:color="948A54"/>
          <w:bottom w:val="single" w:sz="2" w:space="0" w:color="948A54"/>
          <w:right w:val="single" w:sz="2" w:space="0" w:color="948A54"/>
          <w:insideH w:val="single" w:sz="2" w:space="0" w:color="948A54"/>
          <w:insideV w:val="single" w:sz="2" w:space="0" w:color="948A54"/>
        </w:tblBorders>
        <w:tblLook w:val="0000"/>
      </w:tblPr>
      <w:tblGrid>
        <w:gridCol w:w="1248"/>
        <w:gridCol w:w="3969"/>
        <w:gridCol w:w="709"/>
        <w:gridCol w:w="1417"/>
        <w:gridCol w:w="2268"/>
      </w:tblGrid>
      <w:tr w:rsidR="00AB42F5" w:rsidTr="00A5428D">
        <w:trPr>
          <w:gridAfter w:val="2"/>
          <w:wAfter w:w="3685" w:type="dxa"/>
          <w:trHeight w:val="600"/>
        </w:trPr>
        <w:tc>
          <w:tcPr>
            <w:tcW w:w="5926" w:type="dxa"/>
            <w:gridSpan w:val="3"/>
          </w:tcPr>
          <w:p w:rsidR="00AB42F5" w:rsidRPr="00AB42F5" w:rsidRDefault="00AB42F5" w:rsidP="00A5428D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AB42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تحديد الجدول الزمني لمهام التقويم التي يتم تقييم الطلبة وفقها خلال الفصل الدراسي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رقم التقييم</w:t>
            </w:r>
          </w:p>
        </w:tc>
        <w:tc>
          <w:tcPr>
            <w:tcW w:w="396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AB42F5">
              <w:rPr>
                <w:rFonts w:cs="SC_DUBAI"/>
                <w:b w:val="0"/>
                <w:bCs w:val="0"/>
                <w:sz w:val="26"/>
                <w:szCs w:val="26"/>
                <w:rtl/>
              </w:rPr>
              <w:t>طبيعة مهمة التقييم  (مثلا: مقالة، أو اختبار قصير، أو مشروع جماعي، أو اختبار فصلي... الخ</w:t>
            </w:r>
            <w:r w:rsidRPr="00AB42F5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24680B" w:rsidRDefault="00AB42F5" w:rsidP="00A5428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الأسبوع المستحق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نسبة الدرجة إلى درجة  التقييم النهائي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أول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(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126072" w:rsidRDefault="00AB42F5" w:rsidP="00A5428D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26072">
              <w:rPr>
                <w:rFonts w:ascii="Traditional Arabic" w:hAnsi="Traditional Arabic" w:cs="Traditional Arabic"/>
                <w:sz w:val="30"/>
                <w:szCs w:val="30"/>
                <w:rtl/>
              </w:rPr>
              <w:t>منتصف الفصل الدراسي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5428D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شارك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    (فردي ،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ممتدة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ثاني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ثاني عشر.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شاط ومسابقة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متد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3969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امتحان النهائي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بوع الرابع عشر.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8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%</w:t>
            </w:r>
          </w:p>
        </w:tc>
      </w:tr>
      <w:tr w:rsidR="00A5428D" w:rsidTr="00A5428D">
        <w:tblPrEx>
          <w:tblBorders>
            <w:top w:val="single" w:sz="18" w:space="0" w:color="C4BC96"/>
            <w:left w:val="single" w:sz="18" w:space="0" w:color="C4BC96"/>
            <w:bottom w:val="single" w:sz="18" w:space="0" w:color="C4BC96"/>
            <w:right w:val="single" w:sz="18" w:space="0" w:color="C4BC96"/>
            <w:insideH w:val="single" w:sz="18" w:space="0" w:color="C4BC96"/>
            <w:insideV w:val="single" w:sz="18" w:space="0" w:color="C4BC96"/>
          </w:tblBorders>
        </w:tblPrEx>
        <w:trPr>
          <w:gridBefore w:val="4"/>
          <w:wBefore w:w="7343" w:type="dxa"/>
          <w:trHeight w:val="600"/>
        </w:trPr>
        <w:tc>
          <w:tcPr>
            <w:tcW w:w="2268" w:type="dxa"/>
            <w:tcBorders>
              <w:top w:val="single" w:sz="18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:rsidR="00A5428D" w:rsidRDefault="00A5428D" w:rsidP="00A5428D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00%</w:t>
            </w:r>
          </w:p>
        </w:tc>
      </w:tr>
    </w:tbl>
    <w:p w:rsidR="000E5B69" w:rsidRPr="004626D5" w:rsidRDefault="000E5B69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د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دعم المقدم للطلبة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4C6E39" w:rsidRPr="005B7118" w:rsidRDefault="00A5428D" w:rsidP="005B7118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جود</w:t>
      </w:r>
      <w:r w:rsidR="004C6E39" w:rsidRPr="005B7118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أعضاء هيئة التدريس لتقديم المشورة والنصح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والإرشاد الأكاديمي للطالب المحتاج لذلك .</w:t>
      </w:r>
    </w:p>
    <w:p w:rsidR="00486C7F" w:rsidRDefault="008803BA" w:rsidP="003942D7">
      <w:pPr>
        <w:numPr>
          <w:ilvl w:val="0"/>
          <w:numId w:val="24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</w:rPr>
      </w:pPr>
      <w:r w:rsidRPr="005B7118">
        <w:rPr>
          <w:rFonts w:ascii="Traditional Arabic" w:hAnsi="Traditional Arabic" w:cs="Traditional Arabic"/>
          <w:sz w:val="30"/>
          <w:szCs w:val="30"/>
          <w:rtl/>
        </w:rPr>
        <w:t>ست ساعات أسبوعية مفتوحة لكل الطلاب</w:t>
      </w:r>
      <w:r w:rsidR="004A47BC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4A47BC" w:rsidRPr="005B7118" w:rsidRDefault="004A47BC" w:rsidP="003942D7">
      <w:pPr>
        <w:numPr>
          <w:ilvl w:val="0"/>
          <w:numId w:val="24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تحديد مواعيد إضافية مع الطلاب الذين يحتاجون لذلك خارج نطاق الساعات المكتبية (الموهوبون ، الضعفاء)</w:t>
      </w:r>
    </w:p>
    <w:p w:rsidR="005B7118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A201F" w:rsidRPr="004626D5" w:rsidRDefault="004A201F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هـ ) مصادر التعلم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tbl>
      <w:tblPr>
        <w:bidiVisual/>
        <w:tblW w:w="0" w:type="auto"/>
        <w:tblLook w:val="01E0"/>
      </w:tblPr>
      <w:tblGrid>
        <w:gridCol w:w="10479"/>
      </w:tblGrid>
      <w:tr w:rsidR="004A201F" w:rsidRPr="0024680B" w:rsidTr="005B7118">
        <w:tc>
          <w:tcPr>
            <w:tcW w:w="10479" w:type="dxa"/>
          </w:tcPr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كتاب (الكتب ) الرئيسة المطلوبة: </w:t>
            </w:r>
          </w:p>
          <w:p w:rsidR="00437D4F" w:rsidRPr="00437D4F" w:rsidRDefault="00437D4F" w:rsidP="003942D7">
            <w:pPr>
              <w:pStyle w:val="a8"/>
              <w:numPr>
                <w:ilvl w:val="0"/>
                <w:numId w:val="3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7D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براهيم خليل : مدخل لدراسة الشعر العربي الحديث </w:t>
            </w:r>
          </w:p>
          <w:p w:rsidR="00437D4F" w:rsidRPr="00437D4F" w:rsidRDefault="00437D4F" w:rsidP="003942D7">
            <w:pPr>
              <w:pStyle w:val="a8"/>
              <w:numPr>
                <w:ilvl w:val="0"/>
                <w:numId w:val="3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7D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بد القادر القط: الشعر الوجداني </w:t>
            </w:r>
          </w:p>
          <w:p w:rsidR="00437D4F" w:rsidRPr="00437D4F" w:rsidRDefault="00437D4F" w:rsidP="003942D7">
            <w:pPr>
              <w:pStyle w:val="a8"/>
              <w:numPr>
                <w:ilvl w:val="0"/>
                <w:numId w:val="3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7D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طاهر أحمد مكي: الشعر العربي المعاصر </w:t>
            </w:r>
          </w:p>
          <w:p w:rsidR="00437D4F" w:rsidRPr="00437D4F" w:rsidRDefault="00437D4F" w:rsidP="003942D7">
            <w:pPr>
              <w:pStyle w:val="a8"/>
              <w:numPr>
                <w:ilvl w:val="0"/>
                <w:numId w:val="3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7D4F">
              <w:rPr>
                <w:rFonts w:ascii="Traditional Arabic" w:hAnsi="Traditional Arabic" w:cs="Traditional Arabic"/>
                <w:sz w:val="28"/>
                <w:szCs w:val="28"/>
                <w:rtl/>
              </w:rPr>
              <w:t>سلمى الجيوسي: الاتجاهات والحركات في الشعر العربي الحديث ترجمة عبد الواحد لؤلؤة.</w:t>
            </w:r>
          </w:p>
          <w:p w:rsidR="00437D4F" w:rsidRPr="000647A5" w:rsidRDefault="00437D4F" w:rsidP="00437D4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ab/>
            </w: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2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راجع الأساسية</w:t>
            </w:r>
            <w:r w:rsidR="00593CA6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التي يجب اتاحتها للطلاب للرجوع إليها)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  <w:p w:rsidR="00437D4F" w:rsidRPr="00437D4F" w:rsidRDefault="00437D4F" w:rsidP="003942D7">
            <w:pPr>
              <w:pStyle w:val="a8"/>
              <w:numPr>
                <w:ilvl w:val="1"/>
                <w:numId w:val="32"/>
              </w:numPr>
              <w:bidi/>
              <w:ind w:left="624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7D4F">
              <w:rPr>
                <w:rFonts w:ascii="Traditional Arabic" w:hAnsi="Traditional Arabic" w:cs="Traditional Arabic"/>
                <w:sz w:val="28"/>
                <w:szCs w:val="28"/>
                <w:rtl/>
              </w:rPr>
              <w:t>دواوين الشعر الحديث .</w:t>
            </w:r>
          </w:p>
          <w:p w:rsidR="00437D4F" w:rsidRPr="00437D4F" w:rsidRDefault="00437D4F" w:rsidP="003942D7">
            <w:pPr>
              <w:pStyle w:val="a8"/>
              <w:numPr>
                <w:ilvl w:val="1"/>
                <w:numId w:val="32"/>
              </w:numPr>
              <w:bidi/>
              <w:ind w:left="624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7D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ن بناء لغة القصيدة العربية الحديثة : علي عشري زايد </w:t>
            </w:r>
          </w:p>
          <w:p w:rsidR="004A201F" w:rsidRPr="00437D4F" w:rsidRDefault="004A201F" w:rsidP="00437D4F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73043E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 xml:space="preserve">3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تب والمراجع الموصى بها  ( الدوريات العلمية، التقارير... الخ) (يرفق قائمة بذلك):</w:t>
            </w:r>
          </w:p>
          <w:p w:rsidR="00834232" w:rsidRPr="00834232" w:rsidRDefault="00437D4F" w:rsidP="003942D7">
            <w:pPr>
              <w:pStyle w:val="a8"/>
              <w:numPr>
                <w:ilvl w:val="1"/>
                <w:numId w:val="26"/>
              </w:numPr>
              <w:bidi/>
              <w:ind w:left="765" w:hanging="567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47A5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لة فصول ( عدد الشعر الحديث )</w:t>
            </w:r>
            <w:r w:rsidR="00834232" w:rsidRPr="0083423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F9729F" w:rsidRPr="005B7118" w:rsidRDefault="00F9729F" w:rsidP="00F9729F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4A201F" w:rsidRDefault="004A201F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4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واد الالكترونية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قع الانترنت ... الخ:</w:t>
            </w:r>
          </w:p>
          <w:p w:rsidR="00437D4F" w:rsidRPr="00437D4F" w:rsidRDefault="00856DEB" w:rsidP="00856DEB">
            <w:pPr>
              <w:pStyle w:val="a8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</w:t>
            </w:r>
            <w:r w:rsidR="00437D4F" w:rsidRPr="00437D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لاع</w:t>
            </w:r>
            <w:r w:rsidR="00437D4F" w:rsidRPr="00437D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موسوعة الشعر العربي الإصدار الثاني </w:t>
            </w:r>
          </w:p>
          <w:p w:rsidR="00437D4F" w:rsidRPr="00437D4F" w:rsidRDefault="00437D4F" w:rsidP="003942D7">
            <w:pPr>
              <w:pStyle w:val="a8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7D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صفح موقع ( الشعر العربي ) </w:t>
            </w:r>
          </w:p>
          <w:p w:rsidR="00437D4F" w:rsidRPr="00437D4F" w:rsidRDefault="00437D4F" w:rsidP="003942D7">
            <w:pPr>
              <w:pStyle w:val="a8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7D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موقع ( أوراق نقدية ) </w:t>
            </w:r>
          </w:p>
          <w:p w:rsidR="00B50CD4" w:rsidRPr="00437D4F" w:rsidRDefault="00437D4F" w:rsidP="003942D7">
            <w:pPr>
              <w:pStyle w:val="a8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7D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منتديات ( أشعار العرب ) </w:t>
            </w:r>
            <w:r w:rsidR="00834232" w:rsidRPr="00437D4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4A201F" w:rsidRPr="0024680B" w:rsidTr="005B7118">
        <w:tc>
          <w:tcPr>
            <w:tcW w:w="10479" w:type="dxa"/>
          </w:tcPr>
          <w:p w:rsidR="005B7118" w:rsidRDefault="005B7118" w:rsidP="0024680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4A201F" w:rsidRPr="005B7118" w:rsidRDefault="0073043E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4A201F"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د تعلم أخرى مثل البرامج التي تعتمد على الكمبيوتر أو الأقراص المضغوطة أو المعايير المهنية أو الأنظمة</w:t>
            </w:r>
            <w:r w:rsidR="004A201F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F56209" w:rsidRPr="00F56209" w:rsidRDefault="00F56209" w:rsidP="003942D7">
            <w:pPr>
              <w:pStyle w:val="a8"/>
              <w:numPr>
                <w:ilvl w:val="0"/>
                <w:numId w:val="27"/>
              </w:numPr>
              <w:bidi/>
              <w:ind w:left="765" w:hanging="567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6209">
              <w:rPr>
                <w:rFonts w:ascii="Traditional Arabic" w:hAnsi="Traditional Arabic" w:cs="Traditional Arabic"/>
                <w:sz w:val="28"/>
                <w:szCs w:val="28"/>
                <w:rtl/>
              </w:rPr>
              <w:t>-أقراص مضغوطة.</w:t>
            </w:r>
          </w:p>
          <w:p w:rsidR="00F56209" w:rsidRPr="00F56209" w:rsidRDefault="00F56209" w:rsidP="003942D7">
            <w:pPr>
              <w:pStyle w:val="a8"/>
              <w:numPr>
                <w:ilvl w:val="0"/>
                <w:numId w:val="27"/>
              </w:numPr>
              <w:bidi/>
              <w:ind w:left="765" w:hanging="567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6209">
              <w:rPr>
                <w:rFonts w:ascii="Traditional Arabic" w:hAnsi="Traditional Arabic" w:cs="Traditional Arabic"/>
                <w:sz w:val="28"/>
                <w:szCs w:val="28"/>
                <w:rtl/>
              </w:rPr>
              <w:t>-قاعات للفيديو.</w:t>
            </w:r>
          </w:p>
          <w:p w:rsidR="004A47BC" w:rsidRPr="00F56209" w:rsidRDefault="00F56209" w:rsidP="003942D7">
            <w:pPr>
              <w:pStyle w:val="a8"/>
              <w:numPr>
                <w:ilvl w:val="0"/>
                <w:numId w:val="27"/>
              </w:numPr>
              <w:bidi/>
              <w:ind w:left="765" w:hanging="567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62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قاعات للعرض المرئي. </w:t>
            </w:r>
          </w:p>
        </w:tc>
      </w:tr>
    </w:tbl>
    <w:p w:rsidR="007E2BA5" w:rsidRDefault="007E2BA5" w:rsidP="00685638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B7118" w:rsidRDefault="00D37DC3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 ) المرافق المطلوبة</w:t>
      </w:r>
      <w:r w:rsidR="005B7118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:</w:t>
      </w:r>
    </w:p>
    <w:p w:rsidR="005B7118" w:rsidRPr="004626D5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</w:rPr>
      </w:pPr>
    </w:p>
    <w:tbl>
      <w:tblPr>
        <w:bidiVisual/>
        <w:tblW w:w="0" w:type="auto"/>
        <w:tblLook w:val="01E0"/>
      </w:tblPr>
      <w:tblGrid>
        <w:gridCol w:w="10479"/>
      </w:tblGrid>
      <w:tr w:rsidR="00F6323A" w:rsidRPr="0024680B" w:rsidTr="001C70EE">
        <w:tc>
          <w:tcPr>
            <w:tcW w:w="10479" w:type="dxa"/>
          </w:tcPr>
          <w:p w:rsidR="00F6323A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حدد متطلبات المقرر</w:t>
            </w:r>
            <w:r w:rsidR="00F6323A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ما في ذلك حجم الفصول والمختبرات (أي عدد المقاعد في الفصول والمختبرات ومدى توافر أجهزة الكمبيوتر .. الخ).</w:t>
            </w:r>
          </w:p>
          <w:p w:rsidR="00427FDC" w:rsidRPr="001C70EE" w:rsidRDefault="00F6323A" w:rsidP="00EB5A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مرافق </w:t>
            </w: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عليمية:</w:t>
            </w:r>
          </w:p>
          <w:p w:rsidR="003F7686" w:rsidRPr="001C70EE" w:rsidRDefault="00472D21" w:rsidP="003942D7">
            <w:pPr>
              <w:numPr>
                <w:ilvl w:val="0"/>
                <w:numId w:val="12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شرطة ممغنطة وأقراص مضغوطة.</w:t>
            </w:r>
          </w:p>
          <w:p w:rsidR="00472D21" w:rsidRPr="001C70EE" w:rsidRDefault="00472D21" w:rsidP="003942D7">
            <w:pPr>
              <w:numPr>
                <w:ilvl w:val="0"/>
                <w:numId w:val="12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ختبرات صوتية.</w:t>
            </w:r>
          </w:p>
          <w:p w:rsidR="00472D21" w:rsidRPr="001C70EE" w:rsidRDefault="00472D21" w:rsidP="003942D7">
            <w:pPr>
              <w:numPr>
                <w:ilvl w:val="0"/>
                <w:numId w:val="12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جهزة عرض.</w:t>
            </w:r>
          </w:p>
          <w:p w:rsidR="00472D21" w:rsidRPr="001C70EE" w:rsidRDefault="00472D21" w:rsidP="003942D7">
            <w:pPr>
              <w:numPr>
                <w:ilvl w:val="0"/>
                <w:numId w:val="12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رامج لغوية تعليمية.</w:t>
            </w:r>
          </w:p>
          <w:p w:rsidR="00472D21" w:rsidRPr="001C70EE" w:rsidRDefault="00472D21" w:rsidP="003942D7">
            <w:pPr>
              <w:numPr>
                <w:ilvl w:val="0"/>
                <w:numId w:val="12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كتبات مصغرة تحوي المراجع الأساسية.</w:t>
            </w:r>
          </w:p>
          <w:p w:rsidR="00F6323A" w:rsidRDefault="00F6323A" w:rsidP="0024680B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A47BC" w:rsidRDefault="004A47BC" w:rsidP="004A47BC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F56209" w:rsidRPr="0024680B" w:rsidRDefault="00F56209" w:rsidP="00F56209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176FDB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جهزة الكمبيوتر</w:t>
            </w:r>
            <w:r w:rsidR="00176FDB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72D21" w:rsidRPr="006455F5" w:rsidRDefault="00472D21" w:rsidP="004A47BC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عمل الحاسب الآلي يجب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ا تقل سعت</w:t>
            </w: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ه عن25 مقعدا وينبغي توفير مالا يقل عن 4 معامل في القسم مزودة بأقراص مضغوطة. </w:t>
            </w:r>
          </w:p>
          <w:p w:rsidR="003F7E04" w:rsidRPr="001C70EE" w:rsidRDefault="003F7E04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6455F5" w:rsidRDefault="006455F5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3-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ادر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أخرى (حددها – مثلا: إذا كان مطلوبا معدات مختبر معينة حدد المتطلبات أو أرفق قائمة)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3F7E04" w:rsidRPr="006455F5" w:rsidRDefault="00B50CD4" w:rsidP="003942D7">
            <w:pPr>
              <w:numPr>
                <w:ilvl w:val="0"/>
                <w:numId w:val="13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ب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رامج تدريب لغوي.</w:t>
            </w:r>
          </w:p>
          <w:p w:rsidR="00DA2EEB" w:rsidRPr="006455F5" w:rsidRDefault="00DA2EEB" w:rsidP="003942D7">
            <w:pPr>
              <w:numPr>
                <w:ilvl w:val="0"/>
                <w:numId w:val="13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فلام تسجيلية:فيديو وتلفاز في قاعات مجهزة للتدريب والتطبيق.</w:t>
            </w:r>
          </w:p>
          <w:p w:rsidR="003F7E04" w:rsidRPr="0024680B" w:rsidRDefault="003F7E04" w:rsidP="0024680B">
            <w:pPr>
              <w:bidi/>
              <w:ind w:left="7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176FDB" w:rsidRDefault="00176FDB" w:rsidP="00176FDB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6201ED" w:rsidRPr="004626D5" w:rsidRDefault="006201ED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ز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قييم المقرر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عمليات التحسين:</w:t>
      </w:r>
    </w:p>
    <w:tbl>
      <w:tblPr>
        <w:bidiVisual/>
        <w:tblW w:w="0" w:type="auto"/>
        <w:tblLook w:val="01E0"/>
      </w:tblPr>
      <w:tblGrid>
        <w:gridCol w:w="10479"/>
      </w:tblGrid>
      <w:tr w:rsidR="006201ED" w:rsidRPr="0024680B" w:rsidTr="006455F5">
        <w:tc>
          <w:tcPr>
            <w:tcW w:w="10479" w:type="dxa"/>
          </w:tcPr>
          <w:p w:rsidR="007C57F7" w:rsidRPr="006455F5" w:rsidRDefault="007C57F7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="006201ED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ستراتيجيات الحصول على </w:t>
            </w:r>
            <w:r w:rsid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نتائج الطالب وفعالية التعليم :</w:t>
            </w:r>
          </w:p>
          <w:p w:rsidR="003942D7" w:rsidRPr="006455F5" w:rsidRDefault="003942D7" w:rsidP="003942D7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فصلية.</w:t>
            </w:r>
          </w:p>
          <w:p w:rsidR="003942D7" w:rsidRPr="006455F5" w:rsidRDefault="003942D7" w:rsidP="003942D7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مجموعات(ورش عمل لتحيل النصوص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) .</w:t>
            </w:r>
          </w:p>
          <w:p w:rsidR="003942D7" w:rsidRPr="006455F5" w:rsidRDefault="003942D7" w:rsidP="003942D7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تقويمية مستمرة.</w:t>
            </w:r>
          </w:p>
          <w:p w:rsidR="006201ED" w:rsidRDefault="003942D7" w:rsidP="003942D7">
            <w:pPr>
              <w:bidi/>
              <w:ind w:left="720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نشطة منزلية وتدريبات.</w:t>
            </w: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  <w:p w:rsidR="003942D7" w:rsidRPr="0024680B" w:rsidRDefault="003942D7" w:rsidP="003942D7">
            <w:pPr>
              <w:bidi/>
              <w:ind w:left="72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6201ED" w:rsidRPr="0024680B" w:rsidTr="006455F5">
        <w:tc>
          <w:tcPr>
            <w:tcW w:w="10479" w:type="dxa"/>
          </w:tcPr>
          <w:p w:rsidR="008E0EFA" w:rsidRPr="006455F5" w:rsidRDefault="008E0EFA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استراتيجيات الأخرى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متبعة في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تقييم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عملية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تعليم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إما عن طريق الأستاذ أو عن طريق القسم: </w:t>
            </w: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3942D7" w:rsidRPr="006455F5" w:rsidRDefault="003942D7" w:rsidP="003942D7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شاور وتبادل الخبرات بين من يدرسون المقرر ذاته.</w:t>
            </w:r>
          </w:p>
          <w:p w:rsidR="003942D7" w:rsidRPr="006455F5" w:rsidRDefault="003942D7" w:rsidP="003942D7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عرف على آراء الطلاب قي المقرر وما شاب العملية التدريسية من أخطاء.</w:t>
            </w:r>
          </w:p>
          <w:p w:rsidR="006201ED" w:rsidRPr="0024680B" w:rsidRDefault="003942D7" w:rsidP="003942D7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يام مشرفين بملاحظة قاعات الدراسة.</w:t>
            </w: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6201ED" w:rsidRPr="006455F5" w:rsidRDefault="00C205FE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D07FF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تحسين التعليم</w:t>
            </w:r>
            <w:r w:rsidR="00D07FF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9975CB" w:rsidRPr="003101E9" w:rsidRDefault="009975CB" w:rsidP="003942D7">
            <w:pPr>
              <w:numPr>
                <w:ilvl w:val="1"/>
                <w:numId w:val="28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قد ورش عمل لأعضاء هيئة التدريس لمتابعة أحدث طرق التدريس.</w:t>
            </w:r>
          </w:p>
          <w:p w:rsidR="009975CB" w:rsidRPr="003101E9" w:rsidRDefault="009975CB" w:rsidP="003942D7">
            <w:pPr>
              <w:numPr>
                <w:ilvl w:val="1"/>
                <w:numId w:val="28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قد برامج تدريبية.</w:t>
            </w:r>
          </w:p>
          <w:p w:rsidR="009975CB" w:rsidRPr="003101E9" w:rsidRDefault="009975CB" w:rsidP="003942D7">
            <w:pPr>
              <w:numPr>
                <w:ilvl w:val="1"/>
                <w:numId w:val="28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قاءات علمية بين أعضاء هيئة التدريس </w:t>
            </w:r>
          </w:p>
          <w:p w:rsidR="009975CB" w:rsidRPr="003101E9" w:rsidRDefault="009975CB" w:rsidP="003942D7">
            <w:pPr>
              <w:numPr>
                <w:ilvl w:val="1"/>
                <w:numId w:val="28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ضور دروس نموذجية </w:t>
            </w:r>
          </w:p>
          <w:p w:rsidR="009975CB" w:rsidRPr="003101E9" w:rsidRDefault="009975CB" w:rsidP="003942D7">
            <w:pPr>
              <w:numPr>
                <w:ilvl w:val="1"/>
                <w:numId w:val="28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ابعة اللقاءات العلمية</w:t>
            </w:r>
          </w:p>
          <w:p w:rsidR="009975CB" w:rsidRPr="003101E9" w:rsidRDefault="009975CB" w:rsidP="003942D7">
            <w:pPr>
              <w:numPr>
                <w:ilvl w:val="1"/>
                <w:numId w:val="28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فز  المادية والمعنوية</w:t>
            </w:r>
          </w:p>
          <w:p w:rsidR="009975CB" w:rsidRPr="003101E9" w:rsidRDefault="009975CB" w:rsidP="003942D7">
            <w:pPr>
              <w:numPr>
                <w:ilvl w:val="1"/>
                <w:numId w:val="28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رتقاء بالعلاقة بين عضو هيئة التدريس والطالب لتكون علاقة أبوية </w:t>
            </w:r>
          </w:p>
          <w:p w:rsidR="009975CB" w:rsidRPr="003101E9" w:rsidRDefault="009975CB" w:rsidP="003942D7">
            <w:pPr>
              <w:numPr>
                <w:ilvl w:val="1"/>
                <w:numId w:val="28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ابعة الجديد في مجال التخصص وطرق التدريس والقياس والتقويم</w:t>
            </w:r>
          </w:p>
          <w:p w:rsidR="009975CB" w:rsidRPr="003101E9" w:rsidRDefault="009975CB" w:rsidP="003942D7">
            <w:pPr>
              <w:numPr>
                <w:ilvl w:val="1"/>
                <w:numId w:val="28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فير الوسائل التعليمية المناسبة لتخصصه ( الحاسب، الكتاب، داتا شو000)</w:t>
            </w:r>
          </w:p>
          <w:p w:rsidR="003F7686" w:rsidRPr="0024680B" w:rsidRDefault="003F7686" w:rsidP="003942D7">
            <w:pPr>
              <w:numPr>
                <w:ilvl w:val="0"/>
                <w:numId w:val="16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553754" w:rsidRPr="0024680B" w:rsidTr="006455F5">
        <w:tc>
          <w:tcPr>
            <w:tcW w:w="10479" w:type="dxa"/>
          </w:tcPr>
          <w:p w:rsidR="00EC0EA4" w:rsidRDefault="00EC0EA4" w:rsidP="004A47B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553754" w:rsidRPr="00EC0EA4" w:rsidRDefault="00553754" w:rsidP="00EC0EA4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4-</w:t>
            </w:r>
            <w:r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التحقق من مستويات إنجاز الط</w:t>
            </w: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بة:</w:t>
            </w:r>
          </w:p>
          <w:p w:rsidR="00CE0FF3" w:rsidRPr="00EC0EA4" w:rsidRDefault="000D3B08" w:rsidP="003942D7">
            <w:pPr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تحريرية الدورية.</w:t>
            </w:r>
          </w:p>
          <w:p w:rsidR="00553754" w:rsidRPr="00EC0EA4" w:rsidRDefault="000D3B08" w:rsidP="003942D7">
            <w:pPr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شفوية المبنية على خطة واضحة.</w:t>
            </w:r>
          </w:p>
          <w:p w:rsidR="000D3B08" w:rsidRPr="00EC0EA4" w:rsidRDefault="000D3B08" w:rsidP="003942D7">
            <w:pPr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واجبات أساسية أو إضافية.</w:t>
            </w:r>
          </w:p>
          <w:p w:rsidR="000D3B08" w:rsidRPr="00EC0EA4" w:rsidRDefault="000D3B08" w:rsidP="003942D7">
            <w:pPr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راجعة التصحيح الذي قام به عضو هيئة التدريس.</w:t>
            </w:r>
          </w:p>
          <w:p w:rsidR="000D3B08" w:rsidRPr="00EC0EA4" w:rsidRDefault="000D3B08" w:rsidP="003942D7">
            <w:pPr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راءة الإجابات بعد التصحيح قراءة ناقدة وتسجيل نقاط القوة والضعف.</w:t>
            </w:r>
          </w:p>
          <w:p w:rsidR="000D3B08" w:rsidRPr="00EC0EA4" w:rsidRDefault="000D3B08" w:rsidP="003942D7">
            <w:pPr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أنشطة مساندة.</w:t>
            </w:r>
          </w:p>
          <w:p w:rsidR="000D3B08" w:rsidRDefault="000D3B08" w:rsidP="003942D7">
            <w:pPr>
              <w:numPr>
                <w:ilvl w:val="0"/>
                <w:numId w:val="17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lastRenderedPageBreak/>
              <w:t xml:space="preserve">تبادل الخبرات بين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ضاء هيئة التدريس.</w:t>
            </w:r>
          </w:p>
          <w:p w:rsidR="00EC0EA4" w:rsidRDefault="00EC0EA4" w:rsidP="00EC0EA4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CE0FF3" w:rsidRPr="0024680B" w:rsidTr="006455F5">
        <w:tc>
          <w:tcPr>
            <w:tcW w:w="10479" w:type="dxa"/>
          </w:tcPr>
          <w:p w:rsidR="00CE0FF3" w:rsidRPr="00EC0EA4" w:rsidRDefault="00EC0EA4" w:rsidP="00EC0E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5-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ف 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مليات وال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خطط المعدة لمراجعة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تغذية الراجعة لجودة المقرر والتخطيط 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للتحسين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1F290C" w:rsidRPr="00EC0EA4" w:rsidRDefault="000D3B08" w:rsidP="003942D7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  <w:p w:rsidR="000D3B08" w:rsidRPr="00EC0EA4" w:rsidRDefault="000D3B08" w:rsidP="003942D7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قاءات دورية مع المميزين من الطلاب لمعرفة نقاط القوة ونقاط الضعف في المقرر.</w:t>
            </w:r>
          </w:p>
          <w:p w:rsidR="001F290C" w:rsidRPr="0024680B" w:rsidRDefault="000D3B08" w:rsidP="003942D7">
            <w:pPr>
              <w:numPr>
                <w:ilvl w:val="0"/>
                <w:numId w:val="18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مقارنة بين هذا المقرر والمقرر نفسه في جامعات أخرى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F917B5" w:rsidRPr="00EC0EA4" w:rsidRDefault="00AF6A4C" w:rsidP="003942D7">
      <w:pPr>
        <w:numPr>
          <w:ilvl w:val="0"/>
          <w:numId w:val="18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ستضافة أساتذة زائرين لتقويم المقرر.</w:t>
      </w:r>
    </w:p>
    <w:p w:rsidR="00AF6A4C" w:rsidRPr="00EC0EA4" w:rsidRDefault="00AF6A4C" w:rsidP="003942D7">
      <w:pPr>
        <w:numPr>
          <w:ilvl w:val="0"/>
          <w:numId w:val="18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لقاءات نصف سنوية لمناقشة سبل التطوير.</w:t>
      </w:r>
    </w:p>
    <w:p w:rsidR="00AF6A4C" w:rsidRPr="00EC0EA4" w:rsidRDefault="00AF6A4C" w:rsidP="003942D7">
      <w:pPr>
        <w:numPr>
          <w:ilvl w:val="0"/>
          <w:numId w:val="18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استفادة من نظم الجامعات المناظرة في التطوير.</w:t>
      </w:r>
    </w:p>
    <w:p w:rsidR="00AF6A4C" w:rsidRPr="00EC0EA4" w:rsidRDefault="00AF6A4C" w:rsidP="003942D7">
      <w:pPr>
        <w:numPr>
          <w:ilvl w:val="0"/>
          <w:numId w:val="18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ورش عمل لأساتذة المقرر.</w:t>
      </w:r>
    </w:p>
    <w:p w:rsidR="00AF6A4C" w:rsidRPr="00EC0EA4" w:rsidRDefault="00AF6A4C" w:rsidP="003942D7">
      <w:pPr>
        <w:numPr>
          <w:ilvl w:val="0"/>
          <w:numId w:val="18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مناقشات بيت أعضاء هيئة التدريس لمعرفة طرائق كل منهم لصعوبات تدريس المقرر.</w:t>
      </w:r>
    </w:p>
    <w:sectPr w:rsidR="00AF6A4C" w:rsidRPr="00EC0EA4" w:rsidSect="00F024D1">
      <w:headerReference w:type="even" r:id="rId8"/>
      <w:headerReference w:type="default" r:id="rId9"/>
      <w:pgSz w:w="11907" w:h="16840" w:code="9"/>
      <w:pgMar w:top="794" w:right="907" w:bottom="794" w:left="737" w:header="624" w:footer="624" w:gutter="0"/>
      <w:pgBorders w:offsetFrom="page">
        <w:top w:val="crazyMaze" w:sz="9" w:space="24" w:color="4A442A"/>
        <w:left w:val="crazyMaze" w:sz="9" w:space="24" w:color="4A442A"/>
        <w:bottom w:val="crazyMaze" w:sz="9" w:space="24" w:color="4A442A"/>
        <w:right w:val="crazyMaze" w:sz="9" w:space="24" w:color="4A442A"/>
      </w:pgBorders>
      <w:cols w:space="720"/>
      <w:titlePg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D48" w:rsidRDefault="004F1D48">
      <w:r>
        <w:separator/>
      </w:r>
    </w:p>
  </w:endnote>
  <w:endnote w:type="continuationSeparator" w:id="1">
    <w:p w:rsidR="004F1D48" w:rsidRDefault="004F1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Futur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_DUBA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sham Cortob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D48" w:rsidRDefault="004F1D48">
      <w:r>
        <w:separator/>
      </w:r>
    </w:p>
  </w:footnote>
  <w:footnote w:type="continuationSeparator" w:id="1">
    <w:p w:rsidR="004F1D48" w:rsidRDefault="004F1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2D" w:rsidRDefault="000C7B23" w:rsidP="00213F01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 w:rsidR="006E40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02D" w:rsidRDefault="006E402D" w:rsidP="009C0C8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B9" w:rsidRDefault="000C7B23">
    <w:pPr>
      <w:pStyle w:val="a4"/>
      <w:jc w:val="center"/>
    </w:pPr>
    <w:r>
      <w:pict>
        <v:group id="_x0000_s2049" style="width:43.2pt;height:18.7pt;mso-position-horizontal-relative:char;mso-position-vertical-relative:line" coordorigin="614,660" coordsize="864,374" o:allowincell="f">
          <v:roundrect id="_x0000_s2050" style="position:absolute;left:859;top:415;width:374;height:864;rotation:-90" arcsize="10923f" strokecolor="#c4bc96"/>
          <v:roundrect id="_x0000_s2051" style="position:absolute;left:898;top:451;width:296;height:792;rotation:-90" arcsize="10923f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" filled="f" stroked="f">
            <v:textbox style="mso-next-textbox:#_x0000_s2052" inset="0,0,0,0">
              <w:txbxContent>
                <w:p w:rsidR="00671BB9" w:rsidRDefault="000C7B23">
                  <w:pPr>
                    <w:jc w:val="center"/>
                  </w:pPr>
                  <w:fldSimple w:instr=" PAGE    \* MERGEFORMAT ">
                    <w:r w:rsidR="00856DEB" w:rsidRPr="00856DEB">
                      <w:rPr>
                        <w:b/>
                        <w:bCs/>
                        <w:noProof/>
                        <w:color w:val="FFFFFF"/>
                        <w:lang w:val="ar-SA"/>
                      </w:rPr>
                      <w:t>6</w:t>
                    </w:r>
                  </w:fldSimple>
                </w:p>
              </w:txbxContent>
            </v:textbox>
          </v:shape>
          <w10:wrap type="none" anchorx="margin" anchory="margin"/>
          <w10:anchorlock/>
        </v:group>
      </w:pict>
    </w:r>
  </w:p>
  <w:p w:rsidR="006E402D" w:rsidRDefault="006E402D" w:rsidP="009C0C8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65pt;height:10.65pt" o:bullet="t">
        <v:imagedata r:id="rId1" o:title="BD14981_"/>
      </v:shape>
    </w:pict>
  </w:numPicBullet>
  <w:abstractNum w:abstractNumId="0">
    <w:nsid w:val="00171B6E"/>
    <w:multiLevelType w:val="hybridMultilevel"/>
    <w:tmpl w:val="D6840E8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A92056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5CEF"/>
    <w:multiLevelType w:val="hybridMultilevel"/>
    <w:tmpl w:val="0BFE7D8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4A79"/>
    <w:multiLevelType w:val="hybridMultilevel"/>
    <w:tmpl w:val="951CBE9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215C5"/>
    <w:multiLevelType w:val="hybridMultilevel"/>
    <w:tmpl w:val="9E9EC1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E4B93"/>
    <w:multiLevelType w:val="hybridMultilevel"/>
    <w:tmpl w:val="125A6CA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02126"/>
    <w:multiLevelType w:val="hybridMultilevel"/>
    <w:tmpl w:val="D4B8156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0CD754B5"/>
    <w:multiLevelType w:val="hybridMultilevel"/>
    <w:tmpl w:val="D8EC672E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2142E9B"/>
    <w:multiLevelType w:val="hybridMultilevel"/>
    <w:tmpl w:val="4A889A2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92312"/>
    <w:multiLevelType w:val="hybridMultilevel"/>
    <w:tmpl w:val="60A8A72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C2405"/>
    <w:multiLevelType w:val="hybridMultilevel"/>
    <w:tmpl w:val="9A2633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ADC3086"/>
    <w:multiLevelType w:val="hybridMultilevel"/>
    <w:tmpl w:val="619E7E4C"/>
    <w:lvl w:ilvl="0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BB2558"/>
    <w:multiLevelType w:val="hybridMultilevel"/>
    <w:tmpl w:val="CEE47804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1F7C187B"/>
    <w:multiLevelType w:val="hybridMultilevel"/>
    <w:tmpl w:val="C292F4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F5D8D"/>
    <w:multiLevelType w:val="hybridMultilevel"/>
    <w:tmpl w:val="6BF0503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F33F2"/>
    <w:multiLevelType w:val="hybridMultilevel"/>
    <w:tmpl w:val="21983A8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2275C"/>
    <w:multiLevelType w:val="hybridMultilevel"/>
    <w:tmpl w:val="49FA519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D1371"/>
    <w:multiLevelType w:val="hybridMultilevel"/>
    <w:tmpl w:val="03144D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257A1"/>
    <w:multiLevelType w:val="hybridMultilevel"/>
    <w:tmpl w:val="E3D02A0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F7C31"/>
    <w:multiLevelType w:val="hybridMultilevel"/>
    <w:tmpl w:val="7EF29E7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A739F"/>
    <w:multiLevelType w:val="hybridMultilevel"/>
    <w:tmpl w:val="EA74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60BFF"/>
    <w:multiLevelType w:val="hybridMultilevel"/>
    <w:tmpl w:val="DA3483DE"/>
    <w:lvl w:ilvl="0" w:tplc="6B48201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A4602B"/>
    <w:multiLevelType w:val="hybridMultilevel"/>
    <w:tmpl w:val="5BB22C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84290"/>
    <w:multiLevelType w:val="hybridMultilevel"/>
    <w:tmpl w:val="DF509ED6"/>
    <w:lvl w:ilvl="0" w:tplc="A46C5C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C7FCF"/>
    <w:multiLevelType w:val="hybridMultilevel"/>
    <w:tmpl w:val="03D080B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D9A6381"/>
    <w:multiLevelType w:val="hybridMultilevel"/>
    <w:tmpl w:val="1F462D9E"/>
    <w:lvl w:ilvl="0" w:tplc="6B482016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560D7DA1"/>
    <w:multiLevelType w:val="hybridMultilevel"/>
    <w:tmpl w:val="D9CAC1F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74537"/>
    <w:multiLevelType w:val="hybridMultilevel"/>
    <w:tmpl w:val="404CF4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047DF"/>
    <w:multiLevelType w:val="hybridMultilevel"/>
    <w:tmpl w:val="DBEC6B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640E6"/>
    <w:multiLevelType w:val="hybridMultilevel"/>
    <w:tmpl w:val="E392E8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E3BA2"/>
    <w:multiLevelType w:val="hybridMultilevel"/>
    <w:tmpl w:val="98929BF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10922"/>
    <w:multiLevelType w:val="hybridMultilevel"/>
    <w:tmpl w:val="129C5E4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A7B3A"/>
    <w:multiLevelType w:val="hybridMultilevel"/>
    <w:tmpl w:val="7BD875EA"/>
    <w:lvl w:ilvl="0" w:tplc="6B48201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879F1"/>
    <w:multiLevelType w:val="hybridMultilevel"/>
    <w:tmpl w:val="DA1869E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1"/>
  </w:num>
  <w:num w:numId="4">
    <w:abstractNumId w:val="21"/>
  </w:num>
  <w:num w:numId="5">
    <w:abstractNumId w:val="24"/>
  </w:num>
  <w:num w:numId="6">
    <w:abstractNumId w:val="0"/>
  </w:num>
  <w:num w:numId="7">
    <w:abstractNumId w:val="11"/>
  </w:num>
  <w:num w:numId="8">
    <w:abstractNumId w:val="32"/>
  </w:num>
  <w:num w:numId="9">
    <w:abstractNumId w:val="27"/>
  </w:num>
  <w:num w:numId="10">
    <w:abstractNumId w:val="17"/>
  </w:num>
  <w:num w:numId="11">
    <w:abstractNumId w:val="26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23"/>
  </w:num>
  <w:num w:numId="17">
    <w:abstractNumId w:val="25"/>
  </w:num>
  <w:num w:numId="18">
    <w:abstractNumId w:val="29"/>
  </w:num>
  <w:num w:numId="19">
    <w:abstractNumId w:val="28"/>
  </w:num>
  <w:num w:numId="20">
    <w:abstractNumId w:val="4"/>
  </w:num>
  <w:num w:numId="21">
    <w:abstractNumId w:val="15"/>
  </w:num>
  <w:num w:numId="22">
    <w:abstractNumId w:val="14"/>
  </w:num>
  <w:num w:numId="23">
    <w:abstractNumId w:val="18"/>
  </w:num>
  <w:num w:numId="24">
    <w:abstractNumId w:val="5"/>
  </w:num>
  <w:num w:numId="25">
    <w:abstractNumId w:val="8"/>
  </w:num>
  <w:num w:numId="26">
    <w:abstractNumId w:val="1"/>
  </w:num>
  <w:num w:numId="27">
    <w:abstractNumId w:val="10"/>
  </w:num>
  <w:num w:numId="28">
    <w:abstractNumId w:val="19"/>
  </w:num>
  <w:num w:numId="29">
    <w:abstractNumId w:val="20"/>
  </w:num>
  <w:num w:numId="30">
    <w:abstractNumId w:val="30"/>
  </w:num>
  <w:num w:numId="31">
    <w:abstractNumId w:val="12"/>
  </w:num>
  <w:num w:numId="32">
    <w:abstractNumId w:val="13"/>
  </w:num>
  <w:num w:numId="33">
    <w:abstractNumId w:val="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1FF6"/>
    <w:rsid w:val="00010BA0"/>
    <w:rsid w:val="00046042"/>
    <w:rsid w:val="0007374E"/>
    <w:rsid w:val="00076110"/>
    <w:rsid w:val="00077470"/>
    <w:rsid w:val="00086739"/>
    <w:rsid w:val="00096172"/>
    <w:rsid w:val="0009619D"/>
    <w:rsid w:val="000A3794"/>
    <w:rsid w:val="000B2639"/>
    <w:rsid w:val="000C5666"/>
    <w:rsid w:val="000C7B23"/>
    <w:rsid w:val="000D07DC"/>
    <w:rsid w:val="000D1AC5"/>
    <w:rsid w:val="000D2FF3"/>
    <w:rsid w:val="000D3B08"/>
    <w:rsid w:val="000D658D"/>
    <w:rsid w:val="000E3751"/>
    <w:rsid w:val="000E5B69"/>
    <w:rsid w:val="001058E5"/>
    <w:rsid w:val="001147BF"/>
    <w:rsid w:val="00126072"/>
    <w:rsid w:val="00127A1F"/>
    <w:rsid w:val="00132F3C"/>
    <w:rsid w:val="00176FDB"/>
    <w:rsid w:val="00194BC9"/>
    <w:rsid w:val="00196751"/>
    <w:rsid w:val="001A620D"/>
    <w:rsid w:val="001C57E8"/>
    <w:rsid w:val="001C70EE"/>
    <w:rsid w:val="001D74B3"/>
    <w:rsid w:val="001F276B"/>
    <w:rsid w:val="001F290C"/>
    <w:rsid w:val="002012FB"/>
    <w:rsid w:val="002035A0"/>
    <w:rsid w:val="00213F01"/>
    <w:rsid w:val="0022771E"/>
    <w:rsid w:val="0023487F"/>
    <w:rsid w:val="0024680B"/>
    <w:rsid w:val="00257479"/>
    <w:rsid w:val="0026381E"/>
    <w:rsid w:val="002811CB"/>
    <w:rsid w:val="00281AF9"/>
    <w:rsid w:val="002935E0"/>
    <w:rsid w:val="00294ECB"/>
    <w:rsid w:val="0029716F"/>
    <w:rsid w:val="002975C4"/>
    <w:rsid w:val="002B08CB"/>
    <w:rsid w:val="002B2F0E"/>
    <w:rsid w:val="002C7B41"/>
    <w:rsid w:val="002D39B3"/>
    <w:rsid w:val="002D6EA3"/>
    <w:rsid w:val="002E2434"/>
    <w:rsid w:val="00300F81"/>
    <w:rsid w:val="00321B1E"/>
    <w:rsid w:val="00335AE1"/>
    <w:rsid w:val="003413EA"/>
    <w:rsid w:val="003477DD"/>
    <w:rsid w:val="003611AB"/>
    <w:rsid w:val="00386BA3"/>
    <w:rsid w:val="0039262B"/>
    <w:rsid w:val="003942D7"/>
    <w:rsid w:val="003D46FE"/>
    <w:rsid w:val="003E3753"/>
    <w:rsid w:val="003F7686"/>
    <w:rsid w:val="003F7E04"/>
    <w:rsid w:val="00407381"/>
    <w:rsid w:val="00415DC1"/>
    <w:rsid w:val="00426790"/>
    <w:rsid w:val="00427FDC"/>
    <w:rsid w:val="00435BD8"/>
    <w:rsid w:val="00437D4F"/>
    <w:rsid w:val="004431C0"/>
    <w:rsid w:val="004624F5"/>
    <w:rsid w:val="004626D5"/>
    <w:rsid w:val="004663A7"/>
    <w:rsid w:val="00472D21"/>
    <w:rsid w:val="00486C7F"/>
    <w:rsid w:val="0048702F"/>
    <w:rsid w:val="0049094F"/>
    <w:rsid w:val="00493F5C"/>
    <w:rsid w:val="004A201F"/>
    <w:rsid w:val="004A47BC"/>
    <w:rsid w:val="004C52B2"/>
    <w:rsid w:val="004C6E39"/>
    <w:rsid w:val="004E232A"/>
    <w:rsid w:val="004E64C6"/>
    <w:rsid w:val="004F0013"/>
    <w:rsid w:val="004F1D48"/>
    <w:rsid w:val="00520815"/>
    <w:rsid w:val="00532D50"/>
    <w:rsid w:val="0053415D"/>
    <w:rsid w:val="00553754"/>
    <w:rsid w:val="00554B3F"/>
    <w:rsid w:val="00560810"/>
    <w:rsid w:val="0057702B"/>
    <w:rsid w:val="00581FF6"/>
    <w:rsid w:val="00593CA6"/>
    <w:rsid w:val="005B04C0"/>
    <w:rsid w:val="005B0EC1"/>
    <w:rsid w:val="005B3602"/>
    <w:rsid w:val="005B7118"/>
    <w:rsid w:val="005C57DA"/>
    <w:rsid w:val="005D6943"/>
    <w:rsid w:val="005E7BCD"/>
    <w:rsid w:val="005F051A"/>
    <w:rsid w:val="005F1FB6"/>
    <w:rsid w:val="006201ED"/>
    <w:rsid w:val="00623418"/>
    <w:rsid w:val="006270A9"/>
    <w:rsid w:val="006443ED"/>
    <w:rsid w:val="006455F5"/>
    <w:rsid w:val="0065686E"/>
    <w:rsid w:val="006646D8"/>
    <w:rsid w:val="00671BB9"/>
    <w:rsid w:val="00685638"/>
    <w:rsid w:val="006875DD"/>
    <w:rsid w:val="006B0ADC"/>
    <w:rsid w:val="006B1FF2"/>
    <w:rsid w:val="006B4C7F"/>
    <w:rsid w:val="006B55E3"/>
    <w:rsid w:val="006B5E7F"/>
    <w:rsid w:val="006C282D"/>
    <w:rsid w:val="006D106E"/>
    <w:rsid w:val="006E1089"/>
    <w:rsid w:val="006E402D"/>
    <w:rsid w:val="006E4E83"/>
    <w:rsid w:val="006F244A"/>
    <w:rsid w:val="006F6053"/>
    <w:rsid w:val="00702BE0"/>
    <w:rsid w:val="00710421"/>
    <w:rsid w:val="007229C2"/>
    <w:rsid w:val="0073043E"/>
    <w:rsid w:val="00737C94"/>
    <w:rsid w:val="00763DE1"/>
    <w:rsid w:val="00767AD4"/>
    <w:rsid w:val="00771B06"/>
    <w:rsid w:val="0077667E"/>
    <w:rsid w:val="00782E83"/>
    <w:rsid w:val="0079568C"/>
    <w:rsid w:val="007A2F60"/>
    <w:rsid w:val="007B753C"/>
    <w:rsid w:val="007C57F7"/>
    <w:rsid w:val="007C7436"/>
    <w:rsid w:val="007D54C7"/>
    <w:rsid w:val="007E2BA5"/>
    <w:rsid w:val="007E2F4B"/>
    <w:rsid w:val="007E46AD"/>
    <w:rsid w:val="007F13E3"/>
    <w:rsid w:val="00802E12"/>
    <w:rsid w:val="00820F81"/>
    <w:rsid w:val="008222BE"/>
    <w:rsid w:val="008238E9"/>
    <w:rsid w:val="008263DF"/>
    <w:rsid w:val="008304A4"/>
    <w:rsid w:val="00834232"/>
    <w:rsid w:val="00836DCC"/>
    <w:rsid w:val="00840505"/>
    <w:rsid w:val="00843391"/>
    <w:rsid w:val="00856DEB"/>
    <w:rsid w:val="008803BA"/>
    <w:rsid w:val="008823E1"/>
    <w:rsid w:val="00890181"/>
    <w:rsid w:val="008A4CA8"/>
    <w:rsid w:val="008E0EFA"/>
    <w:rsid w:val="008E1B70"/>
    <w:rsid w:val="008E453E"/>
    <w:rsid w:val="008F2738"/>
    <w:rsid w:val="008F3CB7"/>
    <w:rsid w:val="008F6306"/>
    <w:rsid w:val="00910A4A"/>
    <w:rsid w:val="009208B3"/>
    <w:rsid w:val="00931B83"/>
    <w:rsid w:val="009330D5"/>
    <w:rsid w:val="00941D12"/>
    <w:rsid w:val="00943F17"/>
    <w:rsid w:val="0095488F"/>
    <w:rsid w:val="009550F6"/>
    <w:rsid w:val="00962FBC"/>
    <w:rsid w:val="00976876"/>
    <w:rsid w:val="009825F6"/>
    <w:rsid w:val="00986902"/>
    <w:rsid w:val="00996923"/>
    <w:rsid w:val="009975CB"/>
    <w:rsid w:val="009C0C84"/>
    <w:rsid w:val="009D03AC"/>
    <w:rsid w:val="009E5E32"/>
    <w:rsid w:val="009F3B90"/>
    <w:rsid w:val="00A010AA"/>
    <w:rsid w:val="00A20306"/>
    <w:rsid w:val="00A21D4D"/>
    <w:rsid w:val="00A32539"/>
    <w:rsid w:val="00A32D26"/>
    <w:rsid w:val="00A5428D"/>
    <w:rsid w:val="00A60E91"/>
    <w:rsid w:val="00A67FDD"/>
    <w:rsid w:val="00A707D8"/>
    <w:rsid w:val="00A729C4"/>
    <w:rsid w:val="00A911BC"/>
    <w:rsid w:val="00A9184E"/>
    <w:rsid w:val="00AA1A2C"/>
    <w:rsid w:val="00AB2A95"/>
    <w:rsid w:val="00AB42F5"/>
    <w:rsid w:val="00AB7286"/>
    <w:rsid w:val="00AC1CC6"/>
    <w:rsid w:val="00AE2C9B"/>
    <w:rsid w:val="00AE3838"/>
    <w:rsid w:val="00AF5E77"/>
    <w:rsid w:val="00AF6A4C"/>
    <w:rsid w:val="00B231E7"/>
    <w:rsid w:val="00B42B22"/>
    <w:rsid w:val="00B50CD4"/>
    <w:rsid w:val="00B54774"/>
    <w:rsid w:val="00B55758"/>
    <w:rsid w:val="00B6212C"/>
    <w:rsid w:val="00B832AC"/>
    <w:rsid w:val="00B93801"/>
    <w:rsid w:val="00B93F5F"/>
    <w:rsid w:val="00BA738D"/>
    <w:rsid w:val="00BA7618"/>
    <w:rsid w:val="00BB54FB"/>
    <w:rsid w:val="00BC3C54"/>
    <w:rsid w:val="00BE4EB3"/>
    <w:rsid w:val="00BE7A6B"/>
    <w:rsid w:val="00BF190F"/>
    <w:rsid w:val="00BF6889"/>
    <w:rsid w:val="00C07572"/>
    <w:rsid w:val="00C15594"/>
    <w:rsid w:val="00C205FE"/>
    <w:rsid w:val="00C52506"/>
    <w:rsid w:val="00C56E23"/>
    <w:rsid w:val="00C74421"/>
    <w:rsid w:val="00C77DE0"/>
    <w:rsid w:val="00C8407D"/>
    <w:rsid w:val="00C84C3A"/>
    <w:rsid w:val="00CB6674"/>
    <w:rsid w:val="00CC2A3D"/>
    <w:rsid w:val="00CD717F"/>
    <w:rsid w:val="00CE0A0F"/>
    <w:rsid w:val="00CE0FF3"/>
    <w:rsid w:val="00CF3A12"/>
    <w:rsid w:val="00D00EF1"/>
    <w:rsid w:val="00D078B2"/>
    <w:rsid w:val="00D07FF3"/>
    <w:rsid w:val="00D1104B"/>
    <w:rsid w:val="00D31207"/>
    <w:rsid w:val="00D362A6"/>
    <w:rsid w:val="00D37DC3"/>
    <w:rsid w:val="00D41BCD"/>
    <w:rsid w:val="00D507B5"/>
    <w:rsid w:val="00D5273A"/>
    <w:rsid w:val="00D84444"/>
    <w:rsid w:val="00D914B9"/>
    <w:rsid w:val="00D92D05"/>
    <w:rsid w:val="00DA00B4"/>
    <w:rsid w:val="00DA22AF"/>
    <w:rsid w:val="00DA2EEB"/>
    <w:rsid w:val="00DA3ED9"/>
    <w:rsid w:val="00DC5DF7"/>
    <w:rsid w:val="00DD2DC4"/>
    <w:rsid w:val="00DD4E31"/>
    <w:rsid w:val="00DE0D83"/>
    <w:rsid w:val="00DE1132"/>
    <w:rsid w:val="00DF7092"/>
    <w:rsid w:val="00E00077"/>
    <w:rsid w:val="00E0738B"/>
    <w:rsid w:val="00E1030F"/>
    <w:rsid w:val="00E140A3"/>
    <w:rsid w:val="00E24107"/>
    <w:rsid w:val="00E303FD"/>
    <w:rsid w:val="00E40C75"/>
    <w:rsid w:val="00E459D3"/>
    <w:rsid w:val="00E54919"/>
    <w:rsid w:val="00E820AC"/>
    <w:rsid w:val="00E83C0D"/>
    <w:rsid w:val="00E9166F"/>
    <w:rsid w:val="00E942E1"/>
    <w:rsid w:val="00EA4C94"/>
    <w:rsid w:val="00EB3947"/>
    <w:rsid w:val="00EB56AD"/>
    <w:rsid w:val="00EB5AD9"/>
    <w:rsid w:val="00EC0EA4"/>
    <w:rsid w:val="00EC0FD9"/>
    <w:rsid w:val="00ED6A45"/>
    <w:rsid w:val="00F024D1"/>
    <w:rsid w:val="00F056CD"/>
    <w:rsid w:val="00F472B6"/>
    <w:rsid w:val="00F56209"/>
    <w:rsid w:val="00F6323A"/>
    <w:rsid w:val="00F73A9F"/>
    <w:rsid w:val="00F917B5"/>
    <w:rsid w:val="00F92FBC"/>
    <w:rsid w:val="00F9729F"/>
    <w:rsid w:val="00FA09A2"/>
    <w:rsid w:val="00FA32E6"/>
    <w:rsid w:val="00FA3CC3"/>
    <w:rsid w:val="00FC7E46"/>
    <w:rsid w:val="00FE1533"/>
    <w:rsid w:val="00FE5AFE"/>
    <w:rsid w:val="00FE7CAF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footer"/>
    <w:basedOn w:val="a"/>
    <w:rsid w:val="00D078B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B50CD4"/>
    <w:rPr>
      <w:color w:val="0000FF"/>
      <w:u w:val="single"/>
    </w:rPr>
  </w:style>
  <w:style w:type="paragraph" w:styleId="a7">
    <w:name w:val="Body Text"/>
    <w:basedOn w:val="a"/>
    <w:link w:val="Char0"/>
    <w:unhideWhenUsed/>
    <w:rsid w:val="004626D5"/>
    <w:pPr>
      <w:bidi/>
      <w:jc w:val="lowKashida"/>
    </w:pPr>
    <w:rPr>
      <w:rFonts w:cs="Simplified Arabic"/>
      <w:b/>
      <w:bCs/>
      <w:sz w:val="20"/>
      <w:szCs w:val="28"/>
    </w:rPr>
  </w:style>
  <w:style w:type="character" w:customStyle="1" w:styleId="Char0">
    <w:name w:val="نص أساسي Char"/>
    <w:basedOn w:val="a0"/>
    <w:link w:val="a7"/>
    <w:rsid w:val="004626D5"/>
    <w:rPr>
      <w:rFonts w:cs="Simplified Arabic"/>
      <w:b/>
      <w:bCs/>
      <w:szCs w:val="28"/>
    </w:rPr>
  </w:style>
  <w:style w:type="table" w:styleId="-2">
    <w:name w:val="Light List Accent 2"/>
    <w:basedOn w:val="a1"/>
    <w:uiPriority w:val="61"/>
    <w:rsid w:val="00BB54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Shading Accent 4"/>
    <w:basedOn w:val="a1"/>
    <w:uiPriority w:val="60"/>
    <w:rsid w:val="005B71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">
    <w:name w:val="رأس صفحة Char"/>
    <w:basedOn w:val="a0"/>
    <w:link w:val="a4"/>
    <w:uiPriority w:val="99"/>
    <w:rsid w:val="00671BB9"/>
    <w:rPr>
      <w:sz w:val="24"/>
      <w:szCs w:val="24"/>
    </w:rPr>
  </w:style>
  <w:style w:type="paragraph" w:styleId="a8">
    <w:name w:val="List Paragraph"/>
    <w:basedOn w:val="a"/>
    <w:uiPriority w:val="34"/>
    <w:qFormat/>
    <w:rsid w:val="00DF7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305071BCC80EA439187F1E2D8E5EDEC" ma:contentTypeVersion="1" ma:contentTypeDescription="إنشاء مستند جديد." ma:contentTypeScope="" ma:versionID="a0f897735d6a8c5ce7c86e7c28429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C45F08-8F01-4A56-B505-F03460EAB201}"/>
</file>

<file path=customXml/itemProps2.xml><?xml version="1.0" encoding="utf-8"?>
<ds:datastoreItem xmlns:ds="http://schemas.openxmlformats.org/officeDocument/2006/customXml" ds:itemID="{60DF5E39-6364-4F84-912F-057785308783}"/>
</file>

<file path=customXml/itemProps3.xml><?xml version="1.0" encoding="utf-8"?>
<ds:datastoreItem xmlns:ds="http://schemas.openxmlformats.org/officeDocument/2006/customXml" ds:itemID="{D23E7BBB-18CC-4E00-A61D-07F1CC1C1946}"/>
</file>

<file path=customXml/itemProps4.xml><?xml version="1.0" encoding="utf-8"?>
<ds:datastoreItem xmlns:ds="http://schemas.openxmlformats.org/officeDocument/2006/customXml" ds:itemID="{5E8C7833-965D-43B8-8067-7755584C3E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Hewlett-Packard</Company>
  <LinksUpToDate>false</LinksUpToDate>
  <CharactersWithSpaces>9852</CharactersWithSpaces>
  <SharedDoc>false</SharedDoc>
  <HLinks>
    <vt:vector size="36" baseType="variant">
      <vt:variant>
        <vt:i4>4390986</vt:i4>
      </vt:variant>
      <vt:variant>
        <vt:i4>15</vt:i4>
      </vt:variant>
      <vt:variant>
        <vt:i4>0</vt:i4>
      </vt:variant>
      <vt:variant>
        <vt:i4>5</vt:i4>
      </vt:variant>
      <vt:variant>
        <vt:lpwstr>http://www.alfaseeh.com/vb/index.php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alarabiyah.ws/</vt:lpwstr>
      </vt:variant>
      <vt:variant>
        <vt:lpwstr/>
      </vt:variant>
      <vt:variant>
        <vt:i4>3801125</vt:i4>
      </vt:variant>
      <vt:variant>
        <vt:i4>9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http://www.imamu.edu.sa/arabiyah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alwaraq.net/index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al-mostafa.com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AAD</dc:creator>
  <cp:lastModifiedBy>يوسف</cp:lastModifiedBy>
  <cp:revision>4</cp:revision>
  <cp:lastPrinted>2009-02-23T09:51:00Z</cp:lastPrinted>
  <dcterms:created xsi:type="dcterms:W3CDTF">2009-03-03T20:52:00Z</dcterms:created>
  <dcterms:modified xsi:type="dcterms:W3CDTF">2009-03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071BCC80EA439187F1E2D8E5EDEC</vt:lpwstr>
  </property>
</Properties>
</file>